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F88B8" w14:textId="3789E3E5" w:rsidR="001A241C" w:rsidRPr="00BD6773" w:rsidRDefault="001A241C" w:rsidP="0042206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D6773">
        <w:rPr>
          <w:rFonts w:ascii="Arial" w:hAnsi="Arial" w:cs="Arial"/>
          <w:b/>
          <w:sz w:val="28"/>
          <w:szCs w:val="28"/>
        </w:rPr>
        <w:t>CURRICULUM VITAE</w:t>
      </w:r>
    </w:p>
    <w:p w14:paraId="6847B7A9" w14:textId="3DBA0B6E" w:rsidR="00784F19" w:rsidRPr="00BD6773" w:rsidRDefault="00784F19" w:rsidP="0042206A">
      <w:pPr>
        <w:spacing w:after="0" w:line="240" w:lineRule="auto"/>
        <w:jc w:val="center"/>
        <w:rPr>
          <w:rFonts w:ascii="Arial" w:hAnsi="Arial" w:cs="Arial"/>
          <w:b/>
        </w:rPr>
      </w:pPr>
    </w:p>
    <w:p w14:paraId="4E021AC2" w14:textId="6AB86EE5" w:rsidR="00784F19" w:rsidRPr="00BD6773" w:rsidRDefault="00BD6773" w:rsidP="0042206A">
      <w:pPr>
        <w:spacing w:after="0" w:line="240" w:lineRule="auto"/>
        <w:jc w:val="center"/>
        <w:rPr>
          <w:rFonts w:ascii="Arial" w:hAnsi="Arial" w:cs="Arial"/>
          <w:b/>
        </w:rPr>
      </w:pPr>
      <w:r w:rsidRPr="00BD677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8AF2BEA" wp14:editId="33E1CEDF">
                <wp:simplePos x="0" y="0"/>
                <wp:positionH relativeFrom="margin">
                  <wp:posOffset>-342900</wp:posOffset>
                </wp:positionH>
                <wp:positionV relativeFrom="paragraph">
                  <wp:posOffset>347345</wp:posOffset>
                </wp:positionV>
                <wp:extent cx="2360930" cy="140462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5A168" w14:textId="2FBF37E4" w:rsidR="0042206A" w:rsidRPr="00C50032" w:rsidRDefault="00C50032" w:rsidP="00C5003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C50032">
                              <w:rPr>
                                <w:noProof/>
                                <w:sz w:val="40"/>
                                <w:szCs w:val="40"/>
                                <w:lang w:val="es-MX"/>
                              </w:rPr>
                              <w:t>FOTOGRAFÍA</w:t>
                            </w:r>
                          </w:p>
                          <w:p w14:paraId="55CFE3F1" w14:textId="236884A5" w:rsidR="00C50032" w:rsidRPr="00C50032" w:rsidRDefault="00C50032" w:rsidP="00C5003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val="es-MX"/>
                              </w:rPr>
                            </w:pPr>
                          </w:p>
                          <w:p w14:paraId="7BB57D96" w14:textId="293D038E" w:rsidR="00C50032" w:rsidRPr="00C50032" w:rsidRDefault="00C50032" w:rsidP="00C5003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C50032">
                              <w:rPr>
                                <w:noProof/>
                                <w:sz w:val="40"/>
                                <w:szCs w:val="40"/>
                                <w:lang w:val="es-MX"/>
                              </w:rPr>
                              <w:t>(OPC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AF2BE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7pt;margin-top:27.3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HD0Yv7iAAAACgEAAA8AAAAAAAAAAAAAAAAAaAQAAGRycy9kb3ducmV2LnhtbFBLBQYAAAAABAAE&#10;APMAAAB3BQAAAAA=&#10;" stroked="f">
                <v:textbox style="mso-fit-shape-to-text:t">
                  <w:txbxContent>
                    <w:p w14:paraId="4C25A168" w14:textId="2FBF37E4" w:rsidR="0042206A" w:rsidRPr="00C50032" w:rsidRDefault="00C50032" w:rsidP="00C5003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noProof/>
                          <w:sz w:val="40"/>
                          <w:szCs w:val="40"/>
                          <w:lang w:val="es-MX"/>
                        </w:rPr>
                      </w:pPr>
                      <w:r w:rsidRPr="00C50032">
                        <w:rPr>
                          <w:noProof/>
                          <w:sz w:val="40"/>
                          <w:szCs w:val="40"/>
                          <w:lang w:val="es-MX"/>
                        </w:rPr>
                        <w:t>FOTOGRAFÍA</w:t>
                      </w:r>
                    </w:p>
                    <w:p w14:paraId="55CFE3F1" w14:textId="236884A5" w:rsidR="00C50032" w:rsidRPr="00C50032" w:rsidRDefault="00C50032" w:rsidP="00C5003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noProof/>
                          <w:sz w:val="40"/>
                          <w:szCs w:val="40"/>
                          <w:lang w:val="es-MX"/>
                        </w:rPr>
                      </w:pPr>
                    </w:p>
                    <w:p w14:paraId="7BB57D96" w14:textId="293D038E" w:rsidR="00C50032" w:rsidRPr="00C50032" w:rsidRDefault="00C50032" w:rsidP="00C5003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40"/>
                          <w:szCs w:val="40"/>
                          <w:lang w:val="es-MX"/>
                        </w:rPr>
                      </w:pPr>
                      <w:r w:rsidRPr="00C50032">
                        <w:rPr>
                          <w:noProof/>
                          <w:sz w:val="40"/>
                          <w:szCs w:val="40"/>
                          <w:lang w:val="es-MX"/>
                        </w:rPr>
                        <w:t>(OPCION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677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0BDF46" wp14:editId="78CA0498">
                <wp:simplePos x="0" y="0"/>
                <wp:positionH relativeFrom="margin">
                  <wp:posOffset>1990725</wp:posOffset>
                </wp:positionH>
                <wp:positionV relativeFrom="paragraph">
                  <wp:posOffset>342900</wp:posOffset>
                </wp:positionV>
                <wp:extent cx="3802380" cy="3462020"/>
                <wp:effectExtent l="0" t="0" r="7620" b="50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346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B4D76" w14:textId="0FDBD933" w:rsidR="0042206A" w:rsidRDefault="00C50032" w:rsidP="00784F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mbre</w:t>
                            </w:r>
                          </w:p>
                          <w:p w14:paraId="3D4BBA96" w14:textId="77777777" w:rsidR="0037133D" w:rsidRPr="0042206A" w:rsidRDefault="0037133D" w:rsidP="00784F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F3799C3" w14:textId="0ECEC56D" w:rsidR="0042206A" w:rsidRPr="0042206A" w:rsidRDefault="0042206A" w:rsidP="0042206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20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URP: </w:t>
                            </w:r>
                          </w:p>
                          <w:p w14:paraId="331284EA" w14:textId="2D788CD0" w:rsidR="0042206A" w:rsidRPr="0042206A" w:rsidRDefault="0042206A" w:rsidP="0042206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20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echa de nacimiento: </w:t>
                            </w:r>
                          </w:p>
                          <w:p w14:paraId="6881CBE3" w14:textId="04BED378" w:rsidR="0042206A" w:rsidRPr="0042206A" w:rsidRDefault="0042206A" w:rsidP="0042206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20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ugar de nacimiento: </w:t>
                            </w:r>
                          </w:p>
                          <w:p w14:paraId="5677BD39" w14:textId="7B0A1E92" w:rsidR="0042206A" w:rsidRPr="0042206A" w:rsidRDefault="0042206A" w:rsidP="0042206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20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dad: </w:t>
                            </w:r>
                          </w:p>
                          <w:p w14:paraId="4AA313EA" w14:textId="4E43D028" w:rsidR="0042206A" w:rsidRPr="0042206A" w:rsidRDefault="0042206A" w:rsidP="0042206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20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stado Civil: </w:t>
                            </w:r>
                          </w:p>
                          <w:p w14:paraId="6D3FDA89" w14:textId="1A9577F5" w:rsidR="0042206A" w:rsidRPr="0042206A" w:rsidRDefault="0042206A" w:rsidP="0042206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20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irección: </w:t>
                            </w:r>
                          </w:p>
                          <w:p w14:paraId="45AFB481" w14:textId="7327BB48" w:rsidR="0042206A" w:rsidRPr="0042206A" w:rsidRDefault="0042206A" w:rsidP="0042206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20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léfono particular: </w:t>
                            </w:r>
                          </w:p>
                          <w:p w14:paraId="00AC80B9" w14:textId="5648ABB8" w:rsidR="0042206A" w:rsidRPr="0042206A" w:rsidRDefault="0042206A" w:rsidP="0042206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20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léfono móvil: </w:t>
                            </w:r>
                          </w:p>
                          <w:p w14:paraId="74D2F419" w14:textId="3CF0A7B5" w:rsidR="0042206A" w:rsidRPr="0042206A" w:rsidRDefault="0042206A" w:rsidP="0042206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20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rreo electrónico: </w:t>
                            </w:r>
                          </w:p>
                          <w:p w14:paraId="146FCDFC" w14:textId="2A2E4471" w:rsidR="0042206A" w:rsidRDefault="004220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DF46" id="_x0000_s1027" type="#_x0000_t202" style="position:absolute;left:0;text-align:left;margin-left:156.75pt;margin-top:27pt;width:299.4pt;height:27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" stroked="f">
                <v:textbox>
                  <w:txbxContent>
                    <w:p w14:paraId="53DB4D76" w14:textId="0FDBD933" w:rsidR="0042206A" w:rsidRDefault="00C50032" w:rsidP="00784F1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ombre</w:t>
                      </w:r>
                    </w:p>
                    <w:p w14:paraId="3D4BBA96" w14:textId="77777777" w:rsidR="0037133D" w:rsidRPr="0042206A" w:rsidRDefault="0037133D" w:rsidP="00784F1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F3799C3" w14:textId="0ECEC56D" w:rsidR="0042206A" w:rsidRPr="0042206A" w:rsidRDefault="0042206A" w:rsidP="0042206A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2206A">
                        <w:rPr>
                          <w:b/>
                          <w:bCs/>
                          <w:sz w:val="28"/>
                          <w:szCs w:val="28"/>
                        </w:rPr>
                        <w:t xml:space="preserve">CURP: </w:t>
                      </w:r>
                    </w:p>
                    <w:p w14:paraId="331284EA" w14:textId="2D788CD0" w:rsidR="0042206A" w:rsidRPr="0042206A" w:rsidRDefault="0042206A" w:rsidP="0042206A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2206A">
                        <w:rPr>
                          <w:b/>
                          <w:bCs/>
                          <w:sz w:val="28"/>
                          <w:szCs w:val="28"/>
                        </w:rPr>
                        <w:t xml:space="preserve">Fecha de nacimiento: </w:t>
                      </w:r>
                    </w:p>
                    <w:p w14:paraId="6881CBE3" w14:textId="04BED378" w:rsidR="0042206A" w:rsidRPr="0042206A" w:rsidRDefault="0042206A" w:rsidP="0042206A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2206A">
                        <w:rPr>
                          <w:b/>
                          <w:bCs/>
                          <w:sz w:val="28"/>
                          <w:szCs w:val="28"/>
                        </w:rPr>
                        <w:t xml:space="preserve">Lugar de nacimiento: </w:t>
                      </w:r>
                    </w:p>
                    <w:p w14:paraId="5677BD39" w14:textId="7B0A1E92" w:rsidR="0042206A" w:rsidRPr="0042206A" w:rsidRDefault="0042206A" w:rsidP="0042206A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2206A">
                        <w:rPr>
                          <w:b/>
                          <w:bCs/>
                          <w:sz w:val="28"/>
                          <w:szCs w:val="28"/>
                        </w:rPr>
                        <w:t xml:space="preserve">Edad: </w:t>
                      </w:r>
                    </w:p>
                    <w:p w14:paraId="4AA313EA" w14:textId="4E43D028" w:rsidR="0042206A" w:rsidRPr="0042206A" w:rsidRDefault="0042206A" w:rsidP="0042206A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2206A">
                        <w:rPr>
                          <w:b/>
                          <w:bCs/>
                          <w:sz w:val="28"/>
                          <w:szCs w:val="28"/>
                        </w:rPr>
                        <w:t xml:space="preserve">Estado Civil: </w:t>
                      </w:r>
                    </w:p>
                    <w:p w14:paraId="6D3FDA89" w14:textId="1A9577F5" w:rsidR="0042206A" w:rsidRPr="0042206A" w:rsidRDefault="0042206A" w:rsidP="0042206A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2206A">
                        <w:rPr>
                          <w:b/>
                          <w:bCs/>
                          <w:sz w:val="28"/>
                          <w:szCs w:val="28"/>
                        </w:rPr>
                        <w:t xml:space="preserve">Dirección: </w:t>
                      </w:r>
                    </w:p>
                    <w:p w14:paraId="45AFB481" w14:textId="7327BB48" w:rsidR="0042206A" w:rsidRPr="0042206A" w:rsidRDefault="0042206A" w:rsidP="0042206A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2206A">
                        <w:rPr>
                          <w:b/>
                          <w:bCs/>
                          <w:sz w:val="28"/>
                          <w:szCs w:val="28"/>
                        </w:rPr>
                        <w:t xml:space="preserve">Teléfono particular: </w:t>
                      </w:r>
                    </w:p>
                    <w:p w14:paraId="00AC80B9" w14:textId="5648ABB8" w:rsidR="0042206A" w:rsidRPr="0042206A" w:rsidRDefault="0042206A" w:rsidP="0042206A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2206A">
                        <w:rPr>
                          <w:b/>
                          <w:bCs/>
                          <w:sz w:val="28"/>
                          <w:szCs w:val="28"/>
                        </w:rPr>
                        <w:t xml:space="preserve">Teléfono móvil: </w:t>
                      </w:r>
                    </w:p>
                    <w:p w14:paraId="74D2F419" w14:textId="3CF0A7B5" w:rsidR="0042206A" w:rsidRPr="0042206A" w:rsidRDefault="0042206A" w:rsidP="0042206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2206A">
                        <w:rPr>
                          <w:b/>
                          <w:bCs/>
                          <w:sz w:val="28"/>
                          <w:szCs w:val="28"/>
                        </w:rPr>
                        <w:t xml:space="preserve">Correo electrónico: </w:t>
                      </w:r>
                    </w:p>
                    <w:p w14:paraId="146FCDFC" w14:textId="2A2E4471" w:rsidR="0042206A" w:rsidRDefault="0042206A"/>
                  </w:txbxContent>
                </v:textbox>
                <w10:wrap type="square" anchorx="margin"/>
              </v:shape>
            </w:pict>
          </mc:Fallback>
        </mc:AlternateContent>
      </w:r>
    </w:p>
    <w:p w14:paraId="6EB09D73" w14:textId="097FD673" w:rsidR="0042206A" w:rsidRPr="00BD6773" w:rsidRDefault="0042206A" w:rsidP="00812D62">
      <w:pPr>
        <w:spacing w:after="0" w:line="240" w:lineRule="auto"/>
        <w:rPr>
          <w:rFonts w:ascii="Arial" w:hAnsi="Arial" w:cs="Arial"/>
          <w:b/>
        </w:rPr>
      </w:pPr>
    </w:p>
    <w:p w14:paraId="20CCD1B0" w14:textId="48CF58DB" w:rsidR="001A241C" w:rsidRPr="00BD6773" w:rsidRDefault="001A241C" w:rsidP="00812D62">
      <w:pPr>
        <w:spacing w:after="0" w:line="240" w:lineRule="auto"/>
        <w:rPr>
          <w:rFonts w:ascii="Arial" w:hAnsi="Arial" w:cs="Arial"/>
          <w:b/>
        </w:rPr>
      </w:pPr>
    </w:p>
    <w:p w14:paraId="581B087F" w14:textId="5EA6223E" w:rsidR="0042206A" w:rsidRPr="00BD6773" w:rsidRDefault="0042206A" w:rsidP="00973612">
      <w:pPr>
        <w:spacing w:after="0" w:line="240" w:lineRule="auto"/>
        <w:jc w:val="center"/>
        <w:rPr>
          <w:rFonts w:ascii="Arial" w:hAnsi="Arial" w:cs="Arial"/>
          <w:b/>
        </w:rPr>
      </w:pPr>
    </w:p>
    <w:p w14:paraId="4F8FBC7A" w14:textId="1CC6AF87" w:rsidR="0042206A" w:rsidRPr="00BD6773" w:rsidRDefault="0042206A" w:rsidP="00973612">
      <w:pPr>
        <w:spacing w:after="0" w:line="240" w:lineRule="auto"/>
        <w:jc w:val="center"/>
        <w:rPr>
          <w:rFonts w:ascii="Arial" w:hAnsi="Arial" w:cs="Arial"/>
          <w:b/>
        </w:rPr>
      </w:pPr>
    </w:p>
    <w:p w14:paraId="6FAA3A54" w14:textId="01CEDC38" w:rsidR="0042206A" w:rsidRPr="00BD6773" w:rsidRDefault="0042206A" w:rsidP="00973612">
      <w:pPr>
        <w:spacing w:after="0" w:line="240" w:lineRule="auto"/>
        <w:jc w:val="center"/>
        <w:rPr>
          <w:rFonts w:ascii="Arial" w:hAnsi="Arial" w:cs="Arial"/>
          <w:b/>
        </w:rPr>
      </w:pPr>
    </w:p>
    <w:p w14:paraId="5E489724" w14:textId="069FB548" w:rsidR="0042206A" w:rsidRPr="00BD6773" w:rsidRDefault="0042206A" w:rsidP="00973612">
      <w:pPr>
        <w:spacing w:after="0" w:line="240" w:lineRule="auto"/>
        <w:jc w:val="center"/>
        <w:rPr>
          <w:rFonts w:ascii="Arial" w:hAnsi="Arial" w:cs="Arial"/>
          <w:b/>
        </w:rPr>
      </w:pPr>
    </w:p>
    <w:p w14:paraId="0859A88F" w14:textId="7053DFF6" w:rsidR="0042206A" w:rsidRPr="00BD6773" w:rsidRDefault="0042206A" w:rsidP="00973612">
      <w:pPr>
        <w:spacing w:after="0" w:line="240" w:lineRule="auto"/>
        <w:jc w:val="center"/>
        <w:rPr>
          <w:rFonts w:ascii="Arial" w:hAnsi="Arial" w:cs="Arial"/>
          <w:b/>
        </w:rPr>
      </w:pPr>
    </w:p>
    <w:p w14:paraId="3768D77E" w14:textId="52B11EF4" w:rsidR="0042206A" w:rsidRPr="00BD6773" w:rsidRDefault="0042206A" w:rsidP="00973612">
      <w:pPr>
        <w:spacing w:after="0" w:line="240" w:lineRule="auto"/>
        <w:jc w:val="center"/>
        <w:rPr>
          <w:rFonts w:ascii="Arial" w:hAnsi="Arial" w:cs="Arial"/>
          <w:b/>
        </w:rPr>
      </w:pPr>
    </w:p>
    <w:p w14:paraId="7B9BC0A9" w14:textId="213B1D91" w:rsidR="0042206A" w:rsidRPr="00BD6773" w:rsidRDefault="0042206A" w:rsidP="00973612">
      <w:pPr>
        <w:spacing w:after="0" w:line="240" w:lineRule="auto"/>
        <w:jc w:val="center"/>
        <w:rPr>
          <w:rFonts w:ascii="Arial" w:hAnsi="Arial" w:cs="Arial"/>
          <w:b/>
        </w:rPr>
      </w:pPr>
    </w:p>
    <w:p w14:paraId="4C20EAD1" w14:textId="0BFC5BA9" w:rsidR="0042206A" w:rsidRDefault="0042206A" w:rsidP="00784F19">
      <w:pPr>
        <w:spacing w:after="0" w:line="240" w:lineRule="auto"/>
        <w:rPr>
          <w:rFonts w:ascii="Arial" w:hAnsi="Arial" w:cs="Arial"/>
          <w:b/>
        </w:rPr>
      </w:pPr>
    </w:p>
    <w:p w14:paraId="0C2273C3" w14:textId="3100F77A" w:rsidR="00BD6773" w:rsidRDefault="00BD6773" w:rsidP="00784F19">
      <w:pPr>
        <w:spacing w:after="0" w:line="240" w:lineRule="auto"/>
        <w:rPr>
          <w:rFonts w:ascii="Arial" w:hAnsi="Arial" w:cs="Arial"/>
          <w:b/>
        </w:rPr>
      </w:pPr>
    </w:p>
    <w:p w14:paraId="2AB10E8F" w14:textId="1A43A628" w:rsidR="00BD6773" w:rsidRDefault="00BD6773" w:rsidP="00784F19">
      <w:pPr>
        <w:spacing w:after="0" w:line="240" w:lineRule="auto"/>
        <w:rPr>
          <w:rFonts w:ascii="Arial" w:hAnsi="Arial" w:cs="Arial"/>
          <w:b/>
        </w:rPr>
      </w:pPr>
    </w:p>
    <w:p w14:paraId="3960B8A1" w14:textId="77777777" w:rsidR="00BD6773" w:rsidRPr="00BD6773" w:rsidRDefault="00BD6773" w:rsidP="00784F19">
      <w:pPr>
        <w:spacing w:after="0" w:line="240" w:lineRule="auto"/>
        <w:rPr>
          <w:rFonts w:ascii="Arial" w:hAnsi="Arial" w:cs="Arial"/>
          <w:b/>
        </w:rPr>
      </w:pPr>
    </w:p>
    <w:p w14:paraId="6DCE9A6B" w14:textId="2A3B1C81" w:rsidR="0042206A" w:rsidRPr="00BD6773" w:rsidRDefault="0042206A" w:rsidP="00973612">
      <w:pPr>
        <w:spacing w:after="0" w:line="240" w:lineRule="auto"/>
        <w:jc w:val="center"/>
        <w:rPr>
          <w:rFonts w:ascii="Arial" w:hAnsi="Arial" w:cs="Arial"/>
          <w:b/>
        </w:rPr>
      </w:pPr>
    </w:p>
    <w:p w14:paraId="1F3752EC" w14:textId="0C9999AF" w:rsidR="00973612" w:rsidRPr="00BD6773" w:rsidRDefault="00973612" w:rsidP="00973612">
      <w:pPr>
        <w:spacing w:after="0" w:line="240" w:lineRule="auto"/>
        <w:jc w:val="center"/>
        <w:rPr>
          <w:rFonts w:ascii="Arial" w:hAnsi="Arial" w:cs="Arial"/>
          <w:b/>
        </w:rPr>
      </w:pPr>
      <w:r w:rsidRPr="00BD6773">
        <w:rPr>
          <w:rFonts w:ascii="Arial" w:hAnsi="Arial" w:cs="Arial"/>
          <w:b/>
        </w:rPr>
        <w:t>FIRMA</w:t>
      </w:r>
    </w:p>
    <w:p w14:paraId="2874EDCB" w14:textId="20A7FC6F" w:rsidR="00973612" w:rsidRPr="00BD6773" w:rsidRDefault="00973612" w:rsidP="00973612">
      <w:pPr>
        <w:spacing w:after="0" w:line="240" w:lineRule="auto"/>
        <w:jc w:val="center"/>
        <w:rPr>
          <w:rFonts w:ascii="Arial" w:hAnsi="Arial" w:cs="Arial"/>
          <w:b/>
        </w:rPr>
      </w:pPr>
    </w:p>
    <w:p w14:paraId="28D35838" w14:textId="514660D1" w:rsidR="00973612" w:rsidRPr="00BD6773" w:rsidRDefault="00973612" w:rsidP="00973612">
      <w:pPr>
        <w:spacing w:after="0" w:line="240" w:lineRule="auto"/>
        <w:jc w:val="center"/>
        <w:rPr>
          <w:rFonts w:ascii="Arial" w:hAnsi="Arial" w:cs="Arial"/>
          <w:b/>
        </w:rPr>
      </w:pPr>
    </w:p>
    <w:p w14:paraId="4EEC1D28" w14:textId="3D7BBA28" w:rsidR="00973612" w:rsidRPr="00BD6773" w:rsidRDefault="00973612" w:rsidP="00973612">
      <w:pPr>
        <w:spacing w:after="0" w:line="240" w:lineRule="auto"/>
        <w:jc w:val="center"/>
        <w:rPr>
          <w:rFonts w:ascii="Arial" w:hAnsi="Arial" w:cs="Arial"/>
          <w:b/>
        </w:rPr>
      </w:pPr>
    </w:p>
    <w:p w14:paraId="532765F1" w14:textId="77777777" w:rsidR="00973612" w:rsidRPr="00BD6773" w:rsidRDefault="00973612" w:rsidP="00973612">
      <w:pPr>
        <w:spacing w:after="0" w:line="240" w:lineRule="auto"/>
        <w:jc w:val="center"/>
        <w:rPr>
          <w:rFonts w:ascii="Arial" w:hAnsi="Arial" w:cs="Arial"/>
          <w:b/>
        </w:rPr>
      </w:pPr>
    </w:p>
    <w:p w14:paraId="297EA34C" w14:textId="77777777" w:rsidR="00973612" w:rsidRPr="00BD6773" w:rsidRDefault="00973612" w:rsidP="00973612">
      <w:pPr>
        <w:spacing w:after="0" w:line="240" w:lineRule="auto"/>
        <w:jc w:val="center"/>
        <w:rPr>
          <w:rFonts w:ascii="Arial" w:hAnsi="Arial" w:cs="Arial"/>
          <w:b/>
        </w:rPr>
      </w:pPr>
    </w:p>
    <w:p w14:paraId="7A4B5ECA" w14:textId="77777777" w:rsidR="00973612" w:rsidRPr="00BD6773" w:rsidRDefault="00973612" w:rsidP="00973612">
      <w:pPr>
        <w:spacing w:after="0" w:line="240" w:lineRule="auto"/>
        <w:jc w:val="center"/>
        <w:rPr>
          <w:rFonts w:ascii="Arial" w:hAnsi="Arial" w:cs="Arial"/>
          <w:b/>
        </w:rPr>
      </w:pPr>
    </w:p>
    <w:p w14:paraId="388076D3" w14:textId="77777777" w:rsidR="00973612" w:rsidRPr="00BD6773" w:rsidRDefault="00973612" w:rsidP="00812D62">
      <w:pPr>
        <w:spacing w:after="0" w:line="240" w:lineRule="auto"/>
        <w:rPr>
          <w:rFonts w:ascii="Arial" w:hAnsi="Arial" w:cs="Arial"/>
        </w:rPr>
      </w:pPr>
      <w:r w:rsidRPr="00BD677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B1E7E" wp14:editId="6BADA2F5">
                <wp:simplePos x="0" y="0"/>
                <wp:positionH relativeFrom="column">
                  <wp:posOffset>1106805</wp:posOffset>
                </wp:positionH>
                <wp:positionV relativeFrom="paragraph">
                  <wp:posOffset>22860</wp:posOffset>
                </wp:positionV>
                <wp:extent cx="321564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DFBCA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5pt,1.8pt" to="340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" strokecolor="black [3213]" strokeweight="1pt">
                <v:stroke joinstyle="miter"/>
              </v:line>
            </w:pict>
          </mc:Fallback>
        </mc:AlternateContent>
      </w:r>
    </w:p>
    <w:p w14:paraId="335B57D7" w14:textId="77777777" w:rsidR="00973612" w:rsidRPr="00BD6773" w:rsidRDefault="00973612" w:rsidP="00812D62">
      <w:pPr>
        <w:spacing w:after="0" w:line="240" w:lineRule="auto"/>
        <w:rPr>
          <w:rFonts w:ascii="Arial" w:hAnsi="Arial" w:cs="Arial"/>
        </w:rPr>
      </w:pPr>
    </w:p>
    <w:p w14:paraId="5245AF1E" w14:textId="77777777" w:rsidR="00973612" w:rsidRPr="00BD6773" w:rsidRDefault="00973612" w:rsidP="00812D62">
      <w:pPr>
        <w:spacing w:after="0" w:line="240" w:lineRule="auto"/>
        <w:rPr>
          <w:rFonts w:ascii="Arial" w:hAnsi="Arial" w:cs="Arial"/>
        </w:rPr>
      </w:pPr>
    </w:p>
    <w:p w14:paraId="565BEDD6" w14:textId="77777777" w:rsidR="00973612" w:rsidRPr="00BD6773" w:rsidRDefault="00973612" w:rsidP="00812D62">
      <w:pPr>
        <w:spacing w:after="0" w:line="240" w:lineRule="auto"/>
        <w:rPr>
          <w:rFonts w:ascii="Arial" w:hAnsi="Arial" w:cs="Arial"/>
        </w:rPr>
      </w:pPr>
    </w:p>
    <w:p w14:paraId="1FBFFFB7" w14:textId="77777777" w:rsidR="001A241C" w:rsidRPr="00BD6773" w:rsidRDefault="001A241C" w:rsidP="00812D62">
      <w:pPr>
        <w:spacing w:after="0" w:line="240" w:lineRule="auto"/>
        <w:rPr>
          <w:rFonts w:ascii="Arial" w:hAnsi="Arial" w:cs="Arial"/>
        </w:rPr>
      </w:pPr>
      <w:r w:rsidRPr="00BD6773">
        <w:rPr>
          <w:rFonts w:ascii="Arial" w:hAnsi="Arial" w:cs="Arial"/>
        </w:rPr>
        <w:br w:type="page"/>
      </w:r>
    </w:p>
    <w:p w14:paraId="23C1C235" w14:textId="77777777" w:rsidR="00973612" w:rsidRPr="00BD6773" w:rsidRDefault="00973612" w:rsidP="00812D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241C" w:rsidRPr="00BD6773" w14:paraId="64F05D54" w14:textId="77777777" w:rsidTr="00784F19">
        <w:tc>
          <w:tcPr>
            <w:tcW w:w="8494" w:type="dxa"/>
          </w:tcPr>
          <w:p w14:paraId="03421F63" w14:textId="0AE94A84" w:rsidR="001A241C" w:rsidRPr="00993A99" w:rsidRDefault="001A241C" w:rsidP="009D05A0">
            <w:pPr>
              <w:pStyle w:val="Prrafodelista"/>
              <w:numPr>
                <w:ilvl w:val="0"/>
                <w:numId w:val="7"/>
              </w:numPr>
              <w:ind w:left="1026" w:hanging="666"/>
              <w:rPr>
                <w:rFonts w:ascii="Arial" w:hAnsi="Arial" w:cs="Arial"/>
                <w:b/>
              </w:rPr>
            </w:pPr>
            <w:r w:rsidRPr="00993A99">
              <w:rPr>
                <w:rFonts w:ascii="Arial" w:hAnsi="Arial" w:cs="Arial"/>
                <w:b/>
              </w:rPr>
              <w:t xml:space="preserve">FORMACIÓN ACADÉMICA </w:t>
            </w:r>
          </w:p>
          <w:p w14:paraId="66507EE8" w14:textId="6C771F52" w:rsidR="00C50032" w:rsidRPr="00C50032" w:rsidRDefault="00C50032" w:rsidP="009D05A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50032">
              <w:rPr>
                <w:rFonts w:ascii="Arial" w:hAnsi="Arial" w:cs="Arial"/>
                <w:bCs/>
                <w:sz w:val="18"/>
                <w:szCs w:val="18"/>
              </w:rPr>
              <w:t>Agregar la formación académica comenzando por los estudios más recientes</w:t>
            </w:r>
            <w:r w:rsidR="00E520FF">
              <w:rPr>
                <w:rFonts w:ascii="Arial" w:hAnsi="Arial" w:cs="Arial"/>
                <w:bCs/>
                <w:sz w:val="18"/>
                <w:szCs w:val="18"/>
              </w:rPr>
              <w:t xml:space="preserve"> hasta los más antiguos.</w:t>
            </w:r>
          </w:p>
          <w:p w14:paraId="5B4443F8" w14:textId="28267483" w:rsidR="00C50032" w:rsidRPr="00C50032" w:rsidRDefault="00C50032" w:rsidP="00812D6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122F9" w:rsidRPr="00BD6773" w14:paraId="52E45426" w14:textId="77777777" w:rsidTr="00784F19">
        <w:tc>
          <w:tcPr>
            <w:tcW w:w="8494" w:type="dxa"/>
          </w:tcPr>
          <w:p w14:paraId="16910D55" w14:textId="77777777" w:rsidR="00A122F9" w:rsidRPr="00BD6773" w:rsidRDefault="00A122F9" w:rsidP="00A122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 los estudios</w:t>
            </w:r>
          </w:p>
          <w:p w14:paraId="55B92469" w14:textId="5FF44E9A" w:rsidR="00A122F9" w:rsidRDefault="00A122F9" w:rsidP="00A12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  <w:r w:rsidR="001140F0">
              <w:rPr>
                <w:rFonts w:ascii="Arial" w:hAnsi="Arial" w:cs="Arial"/>
              </w:rPr>
              <w:t>:</w:t>
            </w:r>
          </w:p>
          <w:p w14:paraId="3AB6A244" w14:textId="77777777" w:rsidR="00A122F9" w:rsidRDefault="00A122F9" w:rsidP="00A12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ño de ingreso:</w:t>
            </w:r>
          </w:p>
          <w:p w14:paraId="0B7BE78B" w14:textId="77777777" w:rsidR="00A122F9" w:rsidRPr="00BD6773" w:rsidRDefault="00A122F9" w:rsidP="00A12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ño de egreso</w:t>
            </w:r>
          </w:p>
          <w:p w14:paraId="78D65E15" w14:textId="2B6E74FF" w:rsidR="00A122F9" w:rsidRPr="001140F0" w:rsidRDefault="00A122F9" w:rsidP="00A122F9">
            <w:pPr>
              <w:rPr>
                <w:rFonts w:ascii="Arial" w:hAnsi="Arial" w:cs="Arial"/>
              </w:rPr>
            </w:pPr>
            <w:r w:rsidRPr="001140F0">
              <w:rPr>
                <w:rFonts w:ascii="Arial" w:hAnsi="Arial" w:cs="Arial"/>
              </w:rPr>
              <w:t>Cédula Profesional:</w:t>
            </w:r>
          </w:p>
        </w:tc>
      </w:tr>
      <w:tr w:rsidR="001A241C" w:rsidRPr="00BD6773" w14:paraId="55CCA207" w14:textId="77777777" w:rsidTr="00784F19">
        <w:tc>
          <w:tcPr>
            <w:tcW w:w="8494" w:type="dxa"/>
          </w:tcPr>
          <w:p w14:paraId="29F13BFE" w14:textId="77777777" w:rsidR="00A122F9" w:rsidRDefault="00784F19" w:rsidP="00784F19">
            <w:pPr>
              <w:rPr>
                <w:rFonts w:ascii="Arial" w:hAnsi="Arial" w:cs="Arial"/>
              </w:rPr>
            </w:pPr>
            <w:r w:rsidRPr="00BD6773">
              <w:rPr>
                <w:rFonts w:ascii="Arial" w:hAnsi="Arial" w:cs="Arial"/>
              </w:rPr>
              <w:t xml:space="preserve"> </w:t>
            </w:r>
          </w:p>
          <w:p w14:paraId="14FAF977" w14:textId="1E231F92" w:rsidR="001A241C" w:rsidRPr="00A122F9" w:rsidRDefault="00A122F9" w:rsidP="00784F1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122F9">
              <w:rPr>
                <w:rFonts w:ascii="Arial" w:hAnsi="Arial" w:cs="Arial"/>
                <w:bCs/>
                <w:sz w:val="18"/>
                <w:szCs w:val="18"/>
              </w:rPr>
              <w:t>Agregar otro</w:t>
            </w:r>
            <w:r w:rsidR="005767C1">
              <w:rPr>
                <w:rFonts w:ascii="Arial" w:hAnsi="Arial" w:cs="Arial"/>
                <w:bCs/>
                <w:sz w:val="18"/>
                <w:szCs w:val="18"/>
              </w:rPr>
              <w:t xml:space="preserve"> estudio…</w:t>
            </w:r>
          </w:p>
          <w:p w14:paraId="7439505B" w14:textId="269749E7" w:rsidR="00A122F9" w:rsidRPr="00BD6773" w:rsidRDefault="00A122F9" w:rsidP="00784F19">
            <w:pPr>
              <w:rPr>
                <w:rFonts w:ascii="Arial" w:hAnsi="Arial" w:cs="Arial"/>
              </w:rPr>
            </w:pPr>
          </w:p>
        </w:tc>
      </w:tr>
    </w:tbl>
    <w:p w14:paraId="768BF2BD" w14:textId="225DBD84" w:rsidR="001A241C" w:rsidRPr="00BD6773" w:rsidRDefault="001A241C" w:rsidP="00812D62">
      <w:pPr>
        <w:spacing w:after="0" w:line="240" w:lineRule="auto"/>
        <w:rPr>
          <w:rFonts w:ascii="Arial" w:hAnsi="Arial" w:cs="Arial"/>
        </w:rPr>
      </w:pPr>
    </w:p>
    <w:p w14:paraId="013C32BF" w14:textId="7D7368EE" w:rsidR="00784F19" w:rsidRPr="00BD6773" w:rsidRDefault="00784F19" w:rsidP="00812D62">
      <w:pPr>
        <w:spacing w:after="0" w:line="240" w:lineRule="auto"/>
        <w:rPr>
          <w:rFonts w:ascii="Arial" w:hAnsi="Arial" w:cs="Arial"/>
        </w:rPr>
      </w:pPr>
    </w:p>
    <w:p w14:paraId="4F8D5E5C" w14:textId="77777777" w:rsidR="00784F19" w:rsidRPr="00BD6773" w:rsidRDefault="00784F19" w:rsidP="00812D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241C" w:rsidRPr="00BD6773" w14:paraId="0F85D4FF" w14:textId="77777777" w:rsidTr="00E1124F">
        <w:tc>
          <w:tcPr>
            <w:tcW w:w="8494" w:type="dxa"/>
          </w:tcPr>
          <w:p w14:paraId="587AE872" w14:textId="13321207" w:rsidR="001A241C" w:rsidRPr="00993A99" w:rsidRDefault="001A241C" w:rsidP="009D05A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  <w:r w:rsidRPr="00993A99">
              <w:rPr>
                <w:rFonts w:ascii="Arial" w:hAnsi="Arial" w:cs="Arial"/>
                <w:b/>
              </w:rPr>
              <w:t xml:space="preserve">TRAYECTORIA PROFESIONAL </w:t>
            </w:r>
          </w:p>
          <w:p w14:paraId="71EC40FB" w14:textId="453E756B" w:rsidR="00C50032" w:rsidRPr="00BD6773" w:rsidRDefault="00C50032" w:rsidP="009D05A0">
            <w:pPr>
              <w:jc w:val="both"/>
              <w:rPr>
                <w:rFonts w:ascii="Arial" w:hAnsi="Arial" w:cs="Arial"/>
                <w:b/>
              </w:rPr>
            </w:pPr>
            <w:r w:rsidRPr="00C50032">
              <w:rPr>
                <w:rFonts w:ascii="Arial" w:hAnsi="Arial" w:cs="Arial"/>
                <w:bCs/>
                <w:sz w:val="18"/>
                <w:szCs w:val="18"/>
              </w:rPr>
              <w:t>Agregar la información sobre trayectoria profesional comenzando con</w:t>
            </w:r>
            <w:r w:rsidR="001140F0">
              <w:rPr>
                <w:rFonts w:ascii="Arial" w:hAnsi="Arial" w:cs="Arial"/>
                <w:bCs/>
                <w:sz w:val="18"/>
                <w:szCs w:val="18"/>
              </w:rPr>
              <w:t xml:space="preserve"> la más reciente</w:t>
            </w:r>
            <w:r w:rsidR="00E520FF">
              <w:rPr>
                <w:rFonts w:ascii="Arial" w:hAnsi="Arial" w:cs="Arial"/>
                <w:bCs/>
                <w:sz w:val="18"/>
                <w:szCs w:val="18"/>
              </w:rPr>
              <w:t xml:space="preserve"> finalizando con la más antigua</w:t>
            </w:r>
            <w:r w:rsidR="009A2AA3">
              <w:rPr>
                <w:rFonts w:ascii="Arial" w:hAnsi="Arial" w:cs="Arial"/>
                <w:bCs/>
                <w:sz w:val="18"/>
                <w:szCs w:val="18"/>
              </w:rPr>
              <w:t>. La experiencia</w:t>
            </w:r>
            <w:r w:rsidR="00E520FF">
              <w:rPr>
                <w:rFonts w:ascii="Arial" w:hAnsi="Arial" w:cs="Arial"/>
                <w:bCs/>
                <w:sz w:val="18"/>
                <w:szCs w:val="18"/>
              </w:rPr>
              <w:t xml:space="preserve"> que se tomará en cuenta es aquella relacionada con </w:t>
            </w:r>
            <w:r w:rsidR="009A2AA3">
              <w:rPr>
                <w:rFonts w:ascii="Arial" w:hAnsi="Arial" w:cs="Arial"/>
                <w:bCs/>
                <w:sz w:val="18"/>
                <w:szCs w:val="18"/>
              </w:rPr>
              <w:t xml:space="preserve">las materias de </w:t>
            </w:r>
            <w:r w:rsidR="009A2AA3" w:rsidRPr="00A05575">
              <w:rPr>
                <w:rFonts w:ascii="Arial" w:hAnsi="Arial" w:cs="Arial"/>
                <w:bCs/>
                <w:sz w:val="18"/>
                <w:szCs w:val="18"/>
              </w:rPr>
              <w:t>integridad, transparencia, evaluación, fiscalización, rendición de cuentas y/o combate a la corrupción en el sector público y/o privado</w:t>
            </w:r>
            <w:r w:rsidR="009A2A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1A241C" w:rsidRPr="00BD6773" w14:paraId="377302B9" w14:textId="77777777" w:rsidTr="00E1124F">
        <w:tc>
          <w:tcPr>
            <w:tcW w:w="8494" w:type="dxa"/>
          </w:tcPr>
          <w:p w14:paraId="74F313C0" w14:textId="69270FDC" w:rsidR="00E1124F" w:rsidRPr="00BD6773" w:rsidRDefault="00C50032" w:rsidP="00812D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Cargo</w:t>
            </w:r>
          </w:p>
          <w:p w14:paraId="1F4C5789" w14:textId="3DEE3DCD" w:rsidR="00E1124F" w:rsidRPr="001140F0" w:rsidRDefault="00C50032" w:rsidP="00812D62">
            <w:pPr>
              <w:rPr>
                <w:rFonts w:ascii="Arial" w:hAnsi="Arial" w:cs="Arial"/>
              </w:rPr>
            </w:pPr>
            <w:r w:rsidRPr="001140F0">
              <w:rPr>
                <w:rFonts w:ascii="Arial" w:hAnsi="Arial" w:cs="Arial"/>
              </w:rPr>
              <w:t>Institución u organización</w:t>
            </w:r>
            <w:r w:rsidR="00C5727F" w:rsidRPr="001140F0">
              <w:rPr>
                <w:rFonts w:ascii="Arial" w:hAnsi="Arial" w:cs="Arial"/>
              </w:rPr>
              <w:t>:</w:t>
            </w:r>
          </w:p>
          <w:p w14:paraId="1D3CC3C2" w14:textId="640DEFF4" w:rsidR="00C50032" w:rsidRPr="00BD6773" w:rsidRDefault="00C50032" w:rsidP="00812D62">
            <w:pPr>
              <w:rPr>
                <w:rFonts w:ascii="Arial" w:hAnsi="Arial" w:cs="Arial"/>
              </w:rPr>
            </w:pPr>
            <w:r w:rsidRPr="00C5727F">
              <w:rPr>
                <w:rFonts w:ascii="Arial" w:hAnsi="Arial" w:cs="Arial"/>
                <w:b/>
                <w:bCs/>
              </w:rPr>
              <w:t>Sector:</w:t>
            </w:r>
            <w:r>
              <w:rPr>
                <w:rFonts w:ascii="Arial" w:hAnsi="Arial" w:cs="Arial"/>
              </w:rPr>
              <w:t xml:space="preserve"> Público o Privado</w:t>
            </w:r>
          </w:p>
          <w:p w14:paraId="4FF8CBFD" w14:textId="4C9380A0" w:rsidR="00E1124F" w:rsidRDefault="00C50032" w:rsidP="00812D62">
            <w:pPr>
              <w:rPr>
                <w:rFonts w:ascii="Arial" w:hAnsi="Arial" w:cs="Arial"/>
              </w:rPr>
            </w:pPr>
            <w:r w:rsidRPr="00C5727F">
              <w:rPr>
                <w:rFonts w:ascii="Arial" w:hAnsi="Arial" w:cs="Arial"/>
                <w:b/>
                <w:bCs/>
              </w:rPr>
              <w:t>Período</w:t>
            </w:r>
            <w:r w:rsidR="00993A99">
              <w:rPr>
                <w:rFonts w:ascii="Arial" w:hAnsi="Arial" w:cs="Arial"/>
                <w:b/>
                <w:bCs/>
              </w:rPr>
              <w:t xml:space="preserve">: </w:t>
            </w:r>
            <w:r w:rsidR="00993A99" w:rsidRPr="00993A99">
              <w:rPr>
                <w:rFonts w:ascii="Arial" w:hAnsi="Arial" w:cs="Arial"/>
              </w:rPr>
              <w:t>Desde</w:t>
            </w:r>
            <w:r>
              <w:rPr>
                <w:rFonts w:ascii="Arial" w:hAnsi="Arial" w:cs="Arial"/>
              </w:rPr>
              <w:t xml:space="preserve"> (mes y año) </w:t>
            </w:r>
            <w:r w:rsidR="00993A99">
              <w:rPr>
                <w:rFonts w:ascii="Arial" w:hAnsi="Arial" w:cs="Arial"/>
              </w:rPr>
              <w:t>hasta (mes y año)</w:t>
            </w:r>
          </w:p>
          <w:p w14:paraId="13FD7323" w14:textId="7D36B54A" w:rsidR="00C50032" w:rsidRDefault="00C50032" w:rsidP="00812D62">
            <w:pPr>
              <w:rPr>
                <w:rFonts w:ascii="Arial" w:hAnsi="Arial" w:cs="Arial"/>
              </w:rPr>
            </w:pPr>
          </w:p>
          <w:p w14:paraId="36D5E533" w14:textId="370AD83A" w:rsidR="00C50032" w:rsidRDefault="00C50032" w:rsidP="001140F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eve descripción de sus funciones </w:t>
            </w:r>
            <w:r w:rsidR="00C5727F">
              <w:rPr>
                <w:rFonts w:ascii="Arial" w:hAnsi="Arial" w:cs="Arial"/>
              </w:rPr>
              <w:t xml:space="preserve">por cada encargo señalado </w:t>
            </w:r>
            <w:r>
              <w:rPr>
                <w:rFonts w:ascii="Arial" w:hAnsi="Arial" w:cs="Arial"/>
              </w:rPr>
              <w:t>(</w:t>
            </w:r>
            <w:r w:rsidR="00A122F9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no</w:t>
            </w:r>
            <w:r w:rsidR="00A122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ás de </w:t>
            </w:r>
            <w:r w:rsidR="00993A99">
              <w:rPr>
                <w:rFonts w:ascii="Arial" w:hAnsi="Arial" w:cs="Arial"/>
              </w:rPr>
              <w:t>800</w:t>
            </w:r>
            <w:r>
              <w:rPr>
                <w:rFonts w:ascii="Arial" w:hAnsi="Arial" w:cs="Arial"/>
              </w:rPr>
              <w:t xml:space="preserve"> caracteres con espacios)</w:t>
            </w:r>
          </w:p>
          <w:p w14:paraId="1C48FF33" w14:textId="04C0C3D0" w:rsidR="00A122F9" w:rsidRPr="001140F0" w:rsidRDefault="00A122F9" w:rsidP="001140F0">
            <w:pPr>
              <w:jc w:val="both"/>
              <w:rPr>
                <w:rFonts w:ascii="Arial" w:hAnsi="Arial" w:cs="Arial"/>
              </w:rPr>
            </w:pPr>
          </w:p>
        </w:tc>
      </w:tr>
      <w:tr w:rsidR="001A241C" w:rsidRPr="00BD6773" w14:paraId="35847891" w14:textId="77777777" w:rsidTr="00E1124F">
        <w:tc>
          <w:tcPr>
            <w:tcW w:w="8494" w:type="dxa"/>
          </w:tcPr>
          <w:p w14:paraId="04ED7D10" w14:textId="77777777" w:rsidR="00A122F9" w:rsidRDefault="00A122F9" w:rsidP="00A122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5ADCFAD" w14:textId="7AB42FD2" w:rsidR="00F51741" w:rsidRDefault="00A122F9" w:rsidP="00A122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122F9">
              <w:rPr>
                <w:rFonts w:ascii="Arial" w:hAnsi="Arial" w:cs="Arial"/>
                <w:bCs/>
                <w:sz w:val="18"/>
                <w:szCs w:val="18"/>
              </w:rPr>
              <w:t>Agregar</w:t>
            </w:r>
            <w:r w:rsidR="00E1124F" w:rsidRPr="00A122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122F9">
              <w:rPr>
                <w:rFonts w:ascii="Arial" w:hAnsi="Arial" w:cs="Arial"/>
                <w:bCs/>
                <w:sz w:val="18"/>
                <w:szCs w:val="18"/>
              </w:rPr>
              <w:t>otr</w:t>
            </w:r>
            <w:r w:rsidR="005767C1">
              <w:rPr>
                <w:rFonts w:ascii="Arial" w:hAnsi="Arial" w:cs="Arial"/>
                <w:bCs/>
                <w:sz w:val="18"/>
                <w:szCs w:val="18"/>
              </w:rPr>
              <w:t>a experiencia…</w:t>
            </w:r>
          </w:p>
          <w:p w14:paraId="7787F30F" w14:textId="25E38D3B" w:rsidR="00A122F9" w:rsidRPr="00A122F9" w:rsidRDefault="00A122F9" w:rsidP="00A122F9">
            <w:pPr>
              <w:rPr>
                <w:rFonts w:ascii="Arial" w:hAnsi="Arial" w:cs="Arial"/>
              </w:rPr>
            </w:pPr>
          </w:p>
        </w:tc>
      </w:tr>
    </w:tbl>
    <w:p w14:paraId="1A9D6E63" w14:textId="77777777" w:rsidR="00E1124F" w:rsidRPr="00BD6773" w:rsidRDefault="00E1124F" w:rsidP="00812D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241C" w:rsidRPr="00BD6773" w14:paraId="0092FB4B" w14:textId="77777777" w:rsidTr="00E1124F">
        <w:tc>
          <w:tcPr>
            <w:tcW w:w="8494" w:type="dxa"/>
          </w:tcPr>
          <w:p w14:paraId="274813DB" w14:textId="28AD8B38" w:rsidR="001A241C" w:rsidRPr="00993A99" w:rsidRDefault="001A241C" w:rsidP="009D05A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  <w:bookmarkStart w:id="0" w:name="_Hlk101120124"/>
            <w:r w:rsidRPr="00993A99">
              <w:rPr>
                <w:rFonts w:ascii="Arial" w:hAnsi="Arial" w:cs="Arial"/>
                <w:b/>
              </w:rPr>
              <w:t>DIPLOMADOS, CURSOS, TALLERES, PONENCIAS U OTROS</w:t>
            </w:r>
            <w:r w:rsidR="00BD6773" w:rsidRPr="00993A99">
              <w:rPr>
                <w:rFonts w:ascii="Arial" w:hAnsi="Arial" w:cs="Arial"/>
                <w:b/>
              </w:rPr>
              <w:t xml:space="preserve"> (RELEVANTES</w:t>
            </w:r>
            <w:bookmarkEnd w:id="0"/>
            <w:r w:rsidR="00BD6773" w:rsidRPr="00993A99">
              <w:rPr>
                <w:rFonts w:ascii="Arial" w:hAnsi="Arial" w:cs="Arial"/>
                <w:b/>
              </w:rPr>
              <w:t>)</w:t>
            </w:r>
          </w:p>
          <w:p w14:paraId="5E871DE6" w14:textId="6D9B8FAF" w:rsidR="00A122F9" w:rsidRPr="00BD6773" w:rsidRDefault="00A122F9" w:rsidP="009D05A0">
            <w:pPr>
              <w:jc w:val="both"/>
              <w:rPr>
                <w:rFonts w:ascii="Arial" w:hAnsi="Arial" w:cs="Arial"/>
                <w:b/>
              </w:rPr>
            </w:pPr>
            <w:r w:rsidRPr="00A122F9">
              <w:rPr>
                <w:rFonts w:ascii="Arial" w:hAnsi="Arial" w:cs="Arial"/>
                <w:bCs/>
                <w:sz w:val="18"/>
                <w:szCs w:val="18"/>
              </w:rPr>
              <w:t>Agregar la informació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 la más reciente a la más antigua. Los diplomados, cursos, talleres, ponencias u otros deben tener relación con las materias de la convocatoria</w:t>
            </w:r>
            <w:r w:rsidR="005767C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1A241C" w:rsidRPr="00BD6773" w14:paraId="39792D2D" w14:textId="77777777" w:rsidTr="00E1124F">
        <w:tc>
          <w:tcPr>
            <w:tcW w:w="8494" w:type="dxa"/>
          </w:tcPr>
          <w:p w14:paraId="5002138A" w14:textId="77777777" w:rsidR="00BD6773" w:rsidRDefault="00BD6773" w:rsidP="00BD6773">
            <w:pPr>
              <w:pStyle w:val="Prrafodelista"/>
              <w:rPr>
                <w:rFonts w:ascii="Arial" w:hAnsi="Arial" w:cs="Arial"/>
              </w:rPr>
            </w:pPr>
          </w:p>
          <w:p w14:paraId="0D2F59D7" w14:textId="767EBF81" w:rsidR="00A122F9" w:rsidRDefault="00A122F9" w:rsidP="00A12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diplomado, curso, taller, ponencia u otro</w:t>
            </w:r>
          </w:p>
          <w:p w14:paraId="7785A5C8" w14:textId="2FEE60FA" w:rsidR="00A122F9" w:rsidRDefault="00A122F9" w:rsidP="00A12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que lo respalda</w:t>
            </w:r>
          </w:p>
          <w:p w14:paraId="65E674E3" w14:textId="52BCB59A" w:rsidR="00C5727F" w:rsidRDefault="00C5727F" w:rsidP="00A12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y año de celebración</w:t>
            </w:r>
          </w:p>
          <w:p w14:paraId="2EF866DD" w14:textId="77777777" w:rsidR="001A241C" w:rsidRDefault="001A241C" w:rsidP="00C5727F">
            <w:pPr>
              <w:rPr>
                <w:rFonts w:ascii="Arial" w:hAnsi="Arial" w:cs="Arial"/>
              </w:rPr>
            </w:pPr>
          </w:p>
          <w:p w14:paraId="21BF0D97" w14:textId="64DF60AD" w:rsidR="00C5727F" w:rsidRPr="00C5727F" w:rsidRDefault="00C5727F" w:rsidP="00C5727F">
            <w:pPr>
              <w:rPr>
                <w:rFonts w:ascii="Arial" w:hAnsi="Arial" w:cs="Arial"/>
              </w:rPr>
            </w:pPr>
          </w:p>
        </w:tc>
      </w:tr>
      <w:tr w:rsidR="005767C1" w:rsidRPr="00BD6773" w14:paraId="14F2B953" w14:textId="77777777" w:rsidTr="00E1124F">
        <w:tc>
          <w:tcPr>
            <w:tcW w:w="8494" w:type="dxa"/>
          </w:tcPr>
          <w:p w14:paraId="577EF706" w14:textId="77777777" w:rsidR="001140F0" w:rsidRDefault="001140F0" w:rsidP="005767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2AE13F2" w14:textId="77777777" w:rsidR="005767C1" w:rsidRDefault="005767C1" w:rsidP="005767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767C1">
              <w:rPr>
                <w:rFonts w:ascii="Arial" w:hAnsi="Arial" w:cs="Arial"/>
                <w:bCs/>
                <w:sz w:val="18"/>
                <w:szCs w:val="18"/>
              </w:rPr>
              <w:t>Agregar nuevo…</w:t>
            </w:r>
          </w:p>
          <w:p w14:paraId="07063A2E" w14:textId="3CD7824A" w:rsidR="001140F0" w:rsidRDefault="001140F0" w:rsidP="005767C1">
            <w:pPr>
              <w:rPr>
                <w:rFonts w:ascii="Arial" w:hAnsi="Arial" w:cs="Arial"/>
              </w:rPr>
            </w:pPr>
          </w:p>
        </w:tc>
      </w:tr>
    </w:tbl>
    <w:p w14:paraId="61F14415" w14:textId="77777777" w:rsidR="001A241C" w:rsidRPr="00BD6773" w:rsidRDefault="001A241C" w:rsidP="00812D62">
      <w:pPr>
        <w:spacing w:after="0" w:line="240" w:lineRule="auto"/>
        <w:rPr>
          <w:rFonts w:ascii="Arial" w:hAnsi="Arial" w:cs="Arial"/>
        </w:rPr>
      </w:pPr>
    </w:p>
    <w:p w14:paraId="7FCDC5D2" w14:textId="55BFFB02" w:rsidR="00A85FBC" w:rsidRDefault="00A85FBC" w:rsidP="00812D62">
      <w:pPr>
        <w:spacing w:after="0" w:line="240" w:lineRule="auto"/>
        <w:rPr>
          <w:rFonts w:ascii="Arial" w:hAnsi="Arial" w:cs="Arial"/>
        </w:rPr>
      </w:pPr>
    </w:p>
    <w:p w14:paraId="410D5198" w14:textId="37001434" w:rsidR="00AB04AC" w:rsidRDefault="00AB04AC" w:rsidP="00812D62">
      <w:pPr>
        <w:spacing w:after="0" w:line="240" w:lineRule="auto"/>
        <w:rPr>
          <w:rFonts w:ascii="Arial" w:hAnsi="Arial" w:cs="Arial"/>
        </w:rPr>
      </w:pPr>
    </w:p>
    <w:p w14:paraId="1913DC85" w14:textId="29FF94B0" w:rsidR="00AB04AC" w:rsidRDefault="00AB04AC" w:rsidP="00812D62">
      <w:pPr>
        <w:spacing w:after="0" w:line="240" w:lineRule="auto"/>
        <w:rPr>
          <w:rFonts w:ascii="Arial" w:hAnsi="Arial" w:cs="Arial"/>
        </w:rPr>
      </w:pPr>
    </w:p>
    <w:p w14:paraId="4CF7EA85" w14:textId="5DECCE33" w:rsidR="00AB04AC" w:rsidRDefault="00AB04AC" w:rsidP="00812D62">
      <w:pPr>
        <w:spacing w:after="0" w:line="240" w:lineRule="auto"/>
        <w:rPr>
          <w:rFonts w:ascii="Arial" w:hAnsi="Arial" w:cs="Arial"/>
        </w:rPr>
      </w:pPr>
    </w:p>
    <w:p w14:paraId="60AF6B38" w14:textId="44B12460" w:rsidR="00AB04AC" w:rsidRDefault="00AB04AC" w:rsidP="00812D62">
      <w:pPr>
        <w:spacing w:after="0" w:line="240" w:lineRule="auto"/>
        <w:rPr>
          <w:rFonts w:ascii="Arial" w:hAnsi="Arial" w:cs="Arial"/>
        </w:rPr>
      </w:pPr>
    </w:p>
    <w:p w14:paraId="5ACD5954" w14:textId="12E8DF48" w:rsidR="00AB04AC" w:rsidRDefault="00AB04AC" w:rsidP="00812D62">
      <w:pPr>
        <w:spacing w:after="0" w:line="240" w:lineRule="auto"/>
        <w:rPr>
          <w:rFonts w:ascii="Arial" w:hAnsi="Arial" w:cs="Arial"/>
        </w:rPr>
      </w:pPr>
    </w:p>
    <w:p w14:paraId="0ACA98FD" w14:textId="195BCE7F" w:rsidR="00AB04AC" w:rsidRDefault="00AB04AC" w:rsidP="00812D62">
      <w:pPr>
        <w:spacing w:after="0" w:line="240" w:lineRule="auto"/>
        <w:rPr>
          <w:rFonts w:ascii="Arial" w:hAnsi="Arial" w:cs="Arial"/>
        </w:rPr>
      </w:pPr>
    </w:p>
    <w:p w14:paraId="720D9488" w14:textId="0E0820AB" w:rsidR="00AB04AC" w:rsidRDefault="00AB04AC" w:rsidP="00812D62">
      <w:pPr>
        <w:spacing w:after="0" w:line="240" w:lineRule="auto"/>
        <w:rPr>
          <w:rFonts w:ascii="Arial" w:hAnsi="Arial" w:cs="Arial"/>
        </w:rPr>
      </w:pPr>
    </w:p>
    <w:p w14:paraId="68D9EBF4" w14:textId="0B3DD373" w:rsidR="00AB04AC" w:rsidRDefault="00AB04AC" w:rsidP="00812D62">
      <w:pPr>
        <w:spacing w:after="0" w:line="240" w:lineRule="auto"/>
        <w:rPr>
          <w:rFonts w:ascii="Arial" w:hAnsi="Arial" w:cs="Arial"/>
        </w:rPr>
      </w:pPr>
    </w:p>
    <w:p w14:paraId="5DE59427" w14:textId="57EE96D9" w:rsidR="00AB04AC" w:rsidRDefault="00AB04AC" w:rsidP="00812D62">
      <w:pPr>
        <w:spacing w:after="0" w:line="240" w:lineRule="auto"/>
        <w:rPr>
          <w:rFonts w:ascii="Arial" w:hAnsi="Arial" w:cs="Arial"/>
        </w:rPr>
      </w:pPr>
    </w:p>
    <w:p w14:paraId="39130349" w14:textId="2971E4CF" w:rsidR="00AB04AC" w:rsidRDefault="00AB04AC" w:rsidP="00812D62">
      <w:pPr>
        <w:spacing w:after="0" w:line="240" w:lineRule="auto"/>
        <w:rPr>
          <w:rFonts w:ascii="Arial" w:hAnsi="Arial" w:cs="Arial"/>
        </w:rPr>
      </w:pPr>
    </w:p>
    <w:p w14:paraId="11639226" w14:textId="33EA7114" w:rsidR="00AB04AC" w:rsidRDefault="00AB04AC" w:rsidP="00812D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6"/>
        <w:gridCol w:w="6147"/>
        <w:gridCol w:w="1411"/>
      </w:tblGrid>
      <w:tr w:rsidR="00AB04AC" w:rsidRPr="00BD6773" w14:paraId="4BFDF90C" w14:textId="6C7F90AB" w:rsidTr="00830CC1">
        <w:tc>
          <w:tcPr>
            <w:tcW w:w="8494" w:type="dxa"/>
            <w:gridSpan w:val="3"/>
          </w:tcPr>
          <w:p w14:paraId="464654F1" w14:textId="3AE6CA61" w:rsidR="00AB04AC" w:rsidRPr="00993A99" w:rsidRDefault="00AB04AC" w:rsidP="009D05A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  <w:r w:rsidRPr="00993A99">
              <w:rPr>
                <w:rFonts w:ascii="Arial" w:hAnsi="Arial" w:cs="Arial"/>
                <w:b/>
              </w:rPr>
              <w:t>EXPERIENCIA Y APORTACIONES RELEVANTES</w:t>
            </w:r>
          </w:p>
          <w:p w14:paraId="74DDD486" w14:textId="14565BA9" w:rsidR="00A05575" w:rsidRPr="00A05575" w:rsidRDefault="00AB04AC" w:rsidP="009D05A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22F9">
              <w:rPr>
                <w:rFonts w:ascii="Arial" w:hAnsi="Arial" w:cs="Arial"/>
                <w:bCs/>
                <w:sz w:val="18"/>
                <w:szCs w:val="18"/>
              </w:rPr>
              <w:t>Agregar informació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 la más reciente a la más antigua. </w:t>
            </w:r>
            <w:r w:rsidR="00A05575">
              <w:rPr>
                <w:rFonts w:ascii="Arial" w:hAnsi="Arial" w:cs="Arial"/>
                <w:bCs/>
                <w:sz w:val="18"/>
                <w:szCs w:val="18"/>
              </w:rPr>
              <w:t xml:space="preserve">La experiencia y </w:t>
            </w:r>
            <w:r w:rsidR="00BF5223">
              <w:rPr>
                <w:rFonts w:ascii="Arial" w:hAnsi="Arial" w:cs="Arial"/>
                <w:bCs/>
                <w:sz w:val="18"/>
                <w:szCs w:val="18"/>
              </w:rPr>
              <w:t xml:space="preserve">aportaciones más relevantes deberán </w:t>
            </w:r>
            <w:r w:rsidR="00A05575">
              <w:rPr>
                <w:rFonts w:ascii="Arial" w:hAnsi="Arial" w:cs="Arial"/>
                <w:bCs/>
                <w:sz w:val="18"/>
                <w:szCs w:val="18"/>
              </w:rPr>
              <w:t xml:space="preserve">versar sobre las materias </w:t>
            </w:r>
            <w:r w:rsidR="00993A99">
              <w:rPr>
                <w:rFonts w:ascii="Arial" w:hAnsi="Arial" w:cs="Arial"/>
                <w:bCs/>
                <w:sz w:val="18"/>
                <w:szCs w:val="18"/>
              </w:rPr>
              <w:t xml:space="preserve">señaladas en la Cédula </w:t>
            </w:r>
            <w:r w:rsidR="004E2605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993A99">
              <w:rPr>
                <w:rFonts w:ascii="Arial" w:hAnsi="Arial" w:cs="Arial"/>
                <w:bCs/>
                <w:sz w:val="18"/>
                <w:szCs w:val="18"/>
              </w:rPr>
              <w:t xml:space="preserve"> de la metodología de evaluación.</w:t>
            </w:r>
            <w:r w:rsidR="00A0557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93A99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A05575">
              <w:rPr>
                <w:rFonts w:ascii="Arial" w:hAnsi="Arial" w:cs="Arial"/>
                <w:bCs/>
                <w:sz w:val="18"/>
                <w:szCs w:val="18"/>
              </w:rPr>
              <w:t xml:space="preserve">ada </w:t>
            </w:r>
            <w:r w:rsidR="005767C1">
              <w:rPr>
                <w:rFonts w:ascii="Arial" w:hAnsi="Arial" w:cs="Arial"/>
                <w:bCs/>
                <w:sz w:val="18"/>
                <w:szCs w:val="18"/>
              </w:rPr>
              <w:t>descripción</w:t>
            </w:r>
            <w:r w:rsidR="00A05575">
              <w:rPr>
                <w:rFonts w:ascii="Arial" w:hAnsi="Arial" w:cs="Arial"/>
                <w:bCs/>
                <w:sz w:val="18"/>
                <w:szCs w:val="18"/>
              </w:rPr>
              <w:t xml:space="preserve"> no deberá rebasar las 500 palabras </w:t>
            </w:r>
          </w:p>
        </w:tc>
      </w:tr>
      <w:tr w:rsidR="00AB04AC" w:rsidRPr="00BD6773" w14:paraId="0845E3EA" w14:textId="7D2F01CD" w:rsidTr="00A05575">
        <w:tc>
          <w:tcPr>
            <w:tcW w:w="936" w:type="dxa"/>
          </w:tcPr>
          <w:p w14:paraId="694827B6" w14:textId="77777777" w:rsidR="00AB04AC" w:rsidRPr="005767C1" w:rsidRDefault="00AB04AC" w:rsidP="003F505D">
            <w:pPr>
              <w:pStyle w:val="Prrafodelista"/>
              <w:rPr>
                <w:rFonts w:ascii="Arial" w:hAnsi="Arial" w:cs="Arial"/>
                <w:b/>
              </w:rPr>
            </w:pPr>
          </w:p>
          <w:p w14:paraId="73791C77" w14:textId="144BAD8D" w:rsidR="00AB04AC" w:rsidRPr="005767C1" w:rsidRDefault="00AB04AC" w:rsidP="00AB04AC">
            <w:pPr>
              <w:jc w:val="center"/>
              <w:rPr>
                <w:rFonts w:ascii="Arial" w:hAnsi="Arial" w:cs="Arial"/>
                <w:b/>
              </w:rPr>
            </w:pPr>
            <w:r w:rsidRPr="005767C1">
              <w:rPr>
                <w:rFonts w:ascii="Arial" w:hAnsi="Arial" w:cs="Arial"/>
                <w:b/>
              </w:rPr>
              <w:t>Año</w:t>
            </w:r>
          </w:p>
        </w:tc>
        <w:tc>
          <w:tcPr>
            <w:tcW w:w="6147" w:type="dxa"/>
          </w:tcPr>
          <w:p w14:paraId="5E410FDC" w14:textId="77777777" w:rsidR="00AB04AC" w:rsidRPr="005767C1" w:rsidRDefault="00AB04AC" w:rsidP="003F505D">
            <w:pPr>
              <w:pStyle w:val="Prrafodelista"/>
              <w:rPr>
                <w:rFonts w:ascii="Arial" w:hAnsi="Arial" w:cs="Arial"/>
                <w:b/>
              </w:rPr>
            </w:pPr>
          </w:p>
          <w:p w14:paraId="7B0EE5A9" w14:textId="62BE9C7D" w:rsidR="00AB04AC" w:rsidRPr="005767C1" w:rsidRDefault="00AB04AC" w:rsidP="00AB04AC">
            <w:pPr>
              <w:pStyle w:val="Prrafodelista"/>
              <w:jc w:val="center"/>
              <w:rPr>
                <w:rFonts w:ascii="Arial" w:hAnsi="Arial" w:cs="Arial"/>
                <w:b/>
              </w:rPr>
            </w:pPr>
            <w:r w:rsidRPr="005767C1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411" w:type="dxa"/>
          </w:tcPr>
          <w:p w14:paraId="3C0B1000" w14:textId="00B5C326" w:rsidR="00AB04AC" w:rsidRPr="005767C1" w:rsidRDefault="00AB04AC" w:rsidP="003F505D">
            <w:pPr>
              <w:pStyle w:val="Prrafodelista"/>
              <w:rPr>
                <w:rFonts w:ascii="Arial" w:hAnsi="Arial" w:cs="Arial"/>
                <w:b/>
              </w:rPr>
            </w:pPr>
          </w:p>
          <w:p w14:paraId="580C30E4" w14:textId="171C422C" w:rsidR="00AB04AC" w:rsidRPr="005767C1" w:rsidRDefault="00BF5223" w:rsidP="00A05575">
            <w:pPr>
              <w:pStyle w:val="Prrafodelista"/>
              <w:ind w:left="46" w:right="-117" w:hanging="247"/>
              <w:jc w:val="center"/>
              <w:rPr>
                <w:rFonts w:ascii="Arial" w:hAnsi="Arial" w:cs="Arial"/>
                <w:b/>
              </w:rPr>
            </w:pPr>
            <w:r w:rsidRPr="005767C1">
              <w:rPr>
                <w:rFonts w:ascii="Arial" w:hAnsi="Arial" w:cs="Arial"/>
                <w:b/>
              </w:rPr>
              <w:t>Referencia</w:t>
            </w:r>
          </w:p>
          <w:p w14:paraId="0F650FAF" w14:textId="45864EA9" w:rsidR="00AB04AC" w:rsidRPr="005767C1" w:rsidRDefault="00AB04AC" w:rsidP="00AB04AC">
            <w:pPr>
              <w:rPr>
                <w:rFonts w:ascii="Arial" w:hAnsi="Arial" w:cs="Arial"/>
                <w:b/>
              </w:rPr>
            </w:pPr>
          </w:p>
        </w:tc>
      </w:tr>
      <w:tr w:rsidR="00AB04AC" w:rsidRPr="00BD6773" w14:paraId="6F854D68" w14:textId="331769F1" w:rsidTr="00A05575">
        <w:tc>
          <w:tcPr>
            <w:tcW w:w="936" w:type="dxa"/>
          </w:tcPr>
          <w:p w14:paraId="464F693E" w14:textId="77777777" w:rsidR="00AB04AC" w:rsidRDefault="00AB04AC" w:rsidP="003F505D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6147" w:type="dxa"/>
          </w:tcPr>
          <w:p w14:paraId="1F4788CD" w14:textId="77777777" w:rsidR="00AB04AC" w:rsidRDefault="00AB04AC" w:rsidP="003F505D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24481353" w14:textId="058D782A" w:rsidR="00AB04AC" w:rsidRDefault="00AB04AC" w:rsidP="003F505D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AB04AC" w:rsidRPr="00BD6773" w14:paraId="4A0B4DF5" w14:textId="7C1A29A5" w:rsidTr="00A05575">
        <w:tc>
          <w:tcPr>
            <w:tcW w:w="936" w:type="dxa"/>
          </w:tcPr>
          <w:p w14:paraId="080F325A" w14:textId="77777777" w:rsidR="00AB04AC" w:rsidRDefault="00AB04AC" w:rsidP="003F505D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6147" w:type="dxa"/>
          </w:tcPr>
          <w:p w14:paraId="426DC2D2" w14:textId="77777777" w:rsidR="00AB04AC" w:rsidRDefault="00AB04AC" w:rsidP="003F505D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12BC9E9F" w14:textId="1657D407" w:rsidR="00AB04AC" w:rsidRDefault="00AB04AC" w:rsidP="003F505D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AB04AC" w:rsidRPr="00BD6773" w14:paraId="6871567E" w14:textId="691E0104" w:rsidTr="00A05575">
        <w:tc>
          <w:tcPr>
            <w:tcW w:w="936" w:type="dxa"/>
          </w:tcPr>
          <w:p w14:paraId="099D0910" w14:textId="77777777" w:rsidR="00AB04AC" w:rsidRDefault="00AB04AC" w:rsidP="003F505D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6147" w:type="dxa"/>
          </w:tcPr>
          <w:p w14:paraId="7C0F878C" w14:textId="77777777" w:rsidR="00AB04AC" w:rsidRDefault="00AB04AC" w:rsidP="003F505D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3F19ECB1" w14:textId="07D7C790" w:rsidR="00AB04AC" w:rsidRDefault="00AB04AC" w:rsidP="003F505D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AB04AC" w:rsidRPr="00BD6773" w14:paraId="3575A74F" w14:textId="609A0DE7" w:rsidTr="00A05575">
        <w:tc>
          <w:tcPr>
            <w:tcW w:w="936" w:type="dxa"/>
          </w:tcPr>
          <w:p w14:paraId="54BEC418" w14:textId="77777777" w:rsidR="00AB04AC" w:rsidRDefault="00AB04AC" w:rsidP="003F505D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6147" w:type="dxa"/>
          </w:tcPr>
          <w:p w14:paraId="16E1E3E1" w14:textId="77777777" w:rsidR="00AB04AC" w:rsidRDefault="00AB04AC" w:rsidP="003F505D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11143B53" w14:textId="7ACFF473" w:rsidR="00AB04AC" w:rsidRDefault="00AB04AC" w:rsidP="003F505D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AB04AC" w:rsidRPr="00BD6773" w14:paraId="4375E6AD" w14:textId="5034A1EA" w:rsidTr="00A05575">
        <w:tc>
          <w:tcPr>
            <w:tcW w:w="936" w:type="dxa"/>
          </w:tcPr>
          <w:p w14:paraId="7A0C4311" w14:textId="77777777" w:rsidR="00AB04AC" w:rsidRDefault="00AB04AC" w:rsidP="003F505D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6147" w:type="dxa"/>
          </w:tcPr>
          <w:p w14:paraId="791F1A21" w14:textId="77777777" w:rsidR="00AB04AC" w:rsidRDefault="00AB04AC" w:rsidP="003F505D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0E3461C8" w14:textId="72EFEB34" w:rsidR="00AB04AC" w:rsidRDefault="00AB04AC" w:rsidP="003F505D">
            <w:pPr>
              <w:pStyle w:val="Prrafodelista"/>
              <w:rPr>
                <w:rFonts w:ascii="Arial" w:hAnsi="Arial" w:cs="Arial"/>
              </w:rPr>
            </w:pPr>
          </w:p>
        </w:tc>
      </w:tr>
    </w:tbl>
    <w:p w14:paraId="5C5C963E" w14:textId="77777777" w:rsidR="00AB04AC" w:rsidRDefault="00AB04AC" w:rsidP="00812D62">
      <w:pPr>
        <w:spacing w:after="0" w:line="240" w:lineRule="auto"/>
        <w:rPr>
          <w:rFonts w:ascii="Arial" w:hAnsi="Arial" w:cs="Arial"/>
        </w:rPr>
      </w:pPr>
    </w:p>
    <w:p w14:paraId="0031CCC0" w14:textId="11888D83" w:rsidR="00AB04AC" w:rsidRDefault="00AB04AC" w:rsidP="00812D62">
      <w:pPr>
        <w:spacing w:after="0" w:line="240" w:lineRule="auto"/>
        <w:rPr>
          <w:rFonts w:ascii="Arial" w:hAnsi="Arial" w:cs="Arial"/>
        </w:rPr>
      </w:pPr>
    </w:p>
    <w:p w14:paraId="162DC365" w14:textId="3EB5F174" w:rsidR="00A05575" w:rsidRPr="00A05575" w:rsidRDefault="00AB04AC" w:rsidP="00A05575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06236E">
        <w:rPr>
          <w:rFonts w:ascii="Arial" w:hAnsi="Arial" w:cs="Arial"/>
          <w:b/>
          <w:sz w:val="18"/>
          <w:szCs w:val="18"/>
        </w:rPr>
        <w:t>Nota</w:t>
      </w:r>
      <w:r w:rsidR="00A05575" w:rsidRPr="0006236E">
        <w:rPr>
          <w:rFonts w:ascii="Arial" w:hAnsi="Arial" w:cs="Arial"/>
          <w:b/>
          <w:sz w:val="18"/>
          <w:szCs w:val="18"/>
        </w:rPr>
        <w:t>:</w:t>
      </w:r>
      <w:r w:rsidR="00A05575" w:rsidRPr="00A05575">
        <w:rPr>
          <w:rFonts w:ascii="Arial" w:hAnsi="Arial" w:cs="Arial"/>
          <w:bCs/>
          <w:sz w:val="18"/>
          <w:szCs w:val="18"/>
        </w:rPr>
        <w:t xml:space="preserve"> </w:t>
      </w:r>
      <w:r w:rsidR="00D338F5">
        <w:rPr>
          <w:rFonts w:ascii="Arial" w:hAnsi="Arial" w:cs="Arial"/>
          <w:bCs/>
          <w:sz w:val="18"/>
          <w:szCs w:val="18"/>
        </w:rPr>
        <w:t xml:space="preserve">En la tabla anterior, deberá </w:t>
      </w:r>
      <w:r w:rsidR="00BF5223" w:rsidRPr="00A05575">
        <w:rPr>
          <w:rFonts w:ascii="Arial" w:hAnsi="Arial" w:cs="Arial"/>
          <w:bCs/>
          <w:sz w:val="18"/>
          <w:szCs w:val="18"/>
        </w:rPr>
        <w:t xml:space="preserve">colocar en la casilla </w:t>
      </w:r>
      <w:r w:rsidR="00D338F5">
        <w:rPr>
          <w:rFonts w:ascii="Arial" w:hAnsi="Arial" w:cs="Arial"/>
          <w:bCs/>
          <w:sz w:val="18"/>
          <w:szCs w:val="18"/>
        </w:rPr>
        <w:t>“</w:t>
      </w:r>
      <w:r w:rsidR="00BF5223" w:rsidRPr="00A05575">
        <w:rPr>
          <w:rFonts w:ascii="Arial" w:hAnsi="Arial" w:cs="Arial"/>
          <w:bCs/>
          <w:sz w:val="18"/>
          <w:szCs w:val="18"/>
        </w:rPr>
        <w:t>referencia</w:t>
      </w:r>
      <w:r w:rsidR="00D338F5">
        <w:rPr>
          <w:rFonts w:ascii="Arial" w:hAnsi="Arial" w:cs="Arial"/>
          <w:bCs/>
          <w:sz w:val="18"/>
          <w:szCs w:val="18"/>
        </w:rPr>
        <w:t>”</w:t>
      </w:r>
      <w:r w:rsidR="00BF5223" w:rsidRPr="00A05575">
        <w:rPr>
          <w:rFonts w:ascii="Arial" w:hAnsi="Arial" w:cs="Arial"/>
          <w:bCs/>
          <w:sz w:val="18"/>
          <w:szCs w:val="18"/>
        </w:rPr>
        <w:t xml:space="preserve"> el inciso</w:t>
      </w:r>
      <w:r w:rsidR="00D338F5">
        <w:rPr>
          <w:rFonts w:ascii="Arial" w:hAnsi="Arial" w:cs="Arial"/>
          <w:bCs/>
          <w:sz w:val="18"/>
          <w:szCs w:val="18"/>
        </w:rPr>
        <w:t xml:space="preserve"> que corresponda, </w:t>
      </w:r>
      <w:r w:rsidR="00BF5223" w:rsidRPr="00A05575">
        <w:rPr>
          <w:rFonts w:ascii="Arial" w:hAnsi="Arial" w:cs="Arial"/>
          <w:bCs/>
          <w:sz w:val="18"/>
          <w:szCs w:val="18"/>
        </w:rPr>
        <w:t>es decir, “a”, “b”, “c” u otro</w:t>
      </w:r>
      <w:r w:rsidR="00D338F5">
        <w:rPr>
          <w:rFonts w:ascii="Arial" w:hAnsi="Arial" w:cs="Arial"/>
          <w:bCs/>
          <w:sz w:val="18"/>
          <w:szCs w:val="18"/>
        </w:rPr>
        <w:t xml:space="preserve"> de acuerdo con </w:t>
      </w:r>
      <w:r w:rsidR="00D338F5" w:rsidRPr="00A05575">
        <w:rPr>
          <w:rFonts w:ascii="Arial" w:hAnsi="Arial" w:cs="Arial"/>
          <w:bCs/>
          <w:sz w:val="18"/>
          <w:szCs w:val="18"/>
        </w:rPr>
        <w:t xml:space="preserve">los incisos de la cédula </w:t>
      </w:r>
      <w:r w:rsidR="004E2605">
        <w:rPr>
          <w:rFonts w:ascii="Arial" w:hAnsi="Arial" w:cs="Arial"/>
          <w:bCs/>
          <w:sz w:val="18"/>
          <w:szCs w:val="18"/>
        </w:rPr>
        <w:t>3</w:t>
      </w:r>
      <w:r w:rsidR="00D338F5" w:rsidRPr="00A05575">
        <w:rPr>
          <w:rFonts w:ascii="Arial" w:hAnsi="Arial" w:cs="Arial"/>
          <w:bCs/>
          <w:sz w:val="18"/>
          <w:szCs w:val="18"/>
        </w:rPr>
        <w:t xml:space="preserve"> de la metodología de evaluación</w:t>
      </w:r>
      <w:r w:rsidR="00D338F5">
        <w:rPr>
          <w:rFonts w:ascii="Arial" w:hAnsi="Arial" w:cs="Arial"/>
          <w:bCs/>
          <w:sz w:val="18"/>
          <w:szCs w:val="18"/>
        </w:rPr>
        <w:t>,</w:t>
      </w:r>
      <w:r w:rsidR="0006236E">
        <w:rPr>
          <w:rFonts w:ascii="Arial" w:hAnsi="Arial" w:cs="Arial"/>
          <w:bCs/>
          <w:sz w:val="18"/>
          <w:szCs w:val="18"/>
        </w:rPr>
        <w:t xml:space="preserve"> que,</w:t>
      </w:r>
      <w:r w:rsidR="00D338F5">
        <w:rPr>
          <w:rFonts w:ascii="Arial" w:hAnsi="Arial" w:cs="Arial"/>
          <w:bCs/>
          <w:sz w:val="18"/>
          <w:szCs w:val="18"/>
        </w:rPr>
        <w:t xml:space="preserve"> para pronta referencia son los siguientes:</w:t>
      </w:r>
    </w:p>
    <w:p w14:paraId="292327B1" w14:textId="74ADA48C" w:rsidR="00A05575" w:rsidRDefault="00A05575" w:rsidP="00A05575">
      <w:pPr>
        <w:spacing w:after="0" w:line="240" w:lineRule="auto"/>
        <w:rPr>
          <w:rFonts w:ascii="Arial" w:hAnsi="Arial" w:cs="Arial"/>
        </w:rPr>
      </w:pPr>
    </w:p>
    <w:p w14:paraId="3F6E9693" w14:textId="10935774" w:rsidR="005767C1" w:rsidRPr="00A05575" w:rsidRDefault="00A05575" w:rsidP="00A05575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A05575">
        <w:rPr>
          <w:rFonts w:ascii="Arial" w:hAnsi="Arial" w:cs="Arial"/>
          <w:bCs/>
          <w:sz w:val="18"/>
          <w:szCs w:val="18"/>
        </w:rPr>
        <w:t>a) Medidas y políticas anticorrupción, en particular sobre responsabilidades administrativas, adquisiciones y/u obra pública;</w:t>
      </w:r>
    </w:p>
    <w:p w14:paraId="345A1AB5" w14:textId="63649F23" w:rsidR="00A05575" w:rsidRPr="00A05575" w:rsidRDefault="00A05575" w:rsidP="00A05575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A05575">
        <w:rPr>
          <w:rFonts w:ascii="Arial" w:hAnsi="Arial" w:cs="Arial"/>
          <w:bCs/>
          <w:sz w:val="18"/>
          <w:szCs w:val="18"/>
        </w:rPr>
        <w:t>b) Diseño de indicadores y metodologías para políticas públicas anticorrupción</w:t>
      </w:r>
    </w:p>
    <w:p w14:paraId="7FBF56C2" w14:textId="77777777" w:rsidR="00A05575" w:rsidRPr="00A05575" w:rsidRDefault="00A05575" w:rsidP="00A05575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A05575">
        <w:rPr>
          <w:rFonts w:ascii="Arial" w:hAnsi="Arial" w:cs="Arial"/>
          <w:bCs/>
          <w:sz w:val="18"/>
          <w:szCs w:val="18"/>
        </w:rPr>
        <w:t xml:space="preserve">c) Diseño o administración de instrumentos de planeación y evaluación; </w:t>
      </w:r>
    </w:p>
    <w:p w14:paraId="6A705BD7" w14:textId="77777777" w:rsidR="00A05575" w:rsidRPr="00A05575" w:rsidRDefault="00A05575" w:rsidP="00A05575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A05575">
        <w:rPr>
          <w:rFonts w:ascii="Arial" w:hAnsi="Arial" w:cs="Arial"/>
          <w:bCs/>
          <w:sz w:val="18"/>
          <w:szCs w:val="18"/>
        </w:rPr>
        <w:t>d) Fiscalización, presupuesto, inteligencia financiera, contabilidad gubernamental, o auditoría gubernamental;</w:t>
      </w:r>
    </w:p>
    <w:p w14:paraId="7380419C" w14:textId="77777777" w:rsidR="00A05575" w:rsidRPr="00A05575" w:rsidRDefault="00A05575" w:rsidP="00A05575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A05575">
        <w:rPr>
          <w:rFonts w:ascii="Arial" w:hAnsi="Arial" w:cs="Arial"/>
          <w:bCs/>
          <w:sz w:val="18"/>
          <w:szCs w:val="18"/>
        </w:rPr>
        <w:t>e) Diseño, implementación, evaluación o análisis de política pública;</w:t>
      </w:r>
    </w:p>
    <w:p w14:paraId="1A61FD34" w14:textId="15B03281" w:rsidR="00A05575" w:rsidRPr="00A05575" w:rsidRDefault="005F290C" w:rsidP="00A05575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</w:t>
      </w:r>
      <w:r w:rsidR="00A05575" w:rsidRPr="00A05575">
        <w:rPr>
          <w:rFonts w:ascii="Arial" w:hAnsi="Arial" w:cs="Arial"/>
          <w:bCs/>
          <w:sz w:val="18"/>
          <w:szCs w:val="18"/>
        </w:rPr>
        <w:t>) Acceso a la información y transparencia;</w:t>
      </w:r>
    </w:p>
    <w:p w14:paraId="3C3B6D5C" w14:textId="23084FF1" w:rsidR="00A05575" w:rsidRPr="00A05575" w:rsidRDefault="005F290C" w:rsidP="00A05575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g</w:t>
      </w:r>
      <w:r w:rsidR="00A05575" w:rsidRPr="00A05575">
        <w:rPr>
          <w:rFonts w:ascii="Arial" w:hAnsi="Arial" w:cs="Arial"/>
          <w:bCs/>
          <w:sz w:val="18"/>
          <w:szCs w:val="18"/>
        </w:rPr>
        <w:t>) Procuración o administración de justicia, particularmente en materia administrativa;</w:t>
      </w:r>
    </w:p>
    <w:p w14:paraId="4EDF4879" w14:textId="512CE0C1" w:rsidR="00A05575" w:rsidRPr="00A05575" w:rsidRDefault="005F290C" w:rsidP="00A05575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h</w:t>
      </w:r>
      <w:r w:rsidR="00A05575" w:rsidRPr="00A05575">
        <w:rPr>
          <w:rFonts w:ascii="Arial" w:hAnsi="Arial" w:cs="Arial"/>
          <w:bCs/>
          <w:sz w:val="18"/>
          <w:szCs w:val="18"/>
        </w:rPr>
        <w:t>) Plataformas digitales; tecnologías de la información; y sistematización y uso de información gubernamental para promover la transparencia y la rendición de cuentas.</w:t>
      </w:r>
    </w:p>
    <w:p w14:paraId="66EC32EE" w14:textId="2D03931D" w:rsidR="00A05575" w:rsidRPr="00A05575" w:rsidRDefault="005F290C" w:rsidP="00A05575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</w:t>
      </w:r>
      <w:r w:rsidR="00A05575" w:rsidRPr="00A05575">
        <w:rPr>
          <w:rFonts w:ascii="Arial" w:hAnsi="Arial" w:cs="Arial"/>
          <w:bCs/>
          <w:sz w:val="18"/>
          <w:szCs w:val="18"/>
        </w:rPr>
        <w:t>) Diseño o administración de políticas o sistemas de integridad, cumplimiento o evaluación del desempeño.</w:t>
      </w:r>
    </w:p>
    <w:p w14:paraId="0E6AC0A9" w14:textId="21BD9BDB" w:rsidR="00A05575" w:rsidRPr="00A05575" w:rsidRDefault="005F290C" w:rsidP="00A05575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j</w:t>
      </w:r>
      <w:r w:rsidR="00A05575" w:rsidRPr="00A05575">
        <w:rPr>
          <w:rFonts w:ascii="Arial" w:hAnsi="Arial" w:cs="Arial"/>
          <w:bCs/>
          <w:sz w:val="18"/>
          <w:szCs w:val="18"/>
        </w:rPr>
        <w:t>) Vinculación con organizaciones sociales y académicas; específicamente en la formación de redes, así como en coordinación interinstitucional e intergubernamental.</w:t>
      </w:r>
    </w:p>
    <w:p w14:paraId="306DD1F6" w14:textId="5F1B3B78" w:rsidR="00A05575" w:rsidRPr="00A05575" w:rsidRDefault="005F290C" w:rsidP="00A05575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k</w:t>
      </w:r>
      <w:r w:rsidR="00A05575" w:rsidRPr="00A05575">
        <w:rPr>
          <w:rFonts w:ascii="Arial" w:hAnsi="Arial" w:cs="Arial"/>
          <w:bCs/>
          <w:sz w:val="18"/>
          <w:szCs w:val="18"/>
        </w:rPr>
        <w:t>) Experiencia laboral o conocimiento de la administración pública federal, estatal o local.</w:t>
      </w:r>
    </w:p>
    <w:p w14:paraId="001C978C" w14:textId="56382F7B" w:rsidR="00A05575" w:rsidRPr="00A05575" w:rsidRDefault="005F290C" w:rsidP="00A05575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l</w:t>
      </w:r>
      <w:r w:rsidR="00A05575" w:rsidRPr="00A05575">
        <w:rPr>
          <w:rFonts w:ascii="Arial" w:hAnsi="Arial" w:cs="Arial"/>
          <w:bCs/>
          <w:sz w:val="18"/>
          <w:szCs w:val="18"/>
        </w:rPr>
        <w:t>) Creación y/o consolidación de instituciones públicas, privadas o sociales</w:t>
      </w:r>
    </w:p>
    <w:p w14:paraId="63EE8CC8" w14:textId="518176D2" w:rsidR="00A05575" w:rsidRPr="00A05575" w:rsidRDefault="005F290C" w:rsidP="00A05575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</w:t>
      </w:r>
      <w:r w:rsidR="00A05575" w:rsidRPr="00A05575">
        <w:rPr>
          <w:rFonts w:ascii="Arial" w:hAnsi="Arial" w:cs="Arial"/>
          <w:bCs/>
          <w:sz w:val="18"/>
          <w:szCs w:val="18"/>
        </w:rPr>
        <w:t>) Liderazgo de cuerpos colegiados en sociedad civil, academia, iniciativa privada o sector público.</w:t>
      </w:r>
    </w:p>
    <w:p w14:paraId="31AE6EBF" w14:textId="2BF889B4" w:rsidR="00AB04AC" w:rsidRDefault="005F290C" w:rsidP="00A05575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</w:t>
      </w:r>
      <w:r w:rsidR="00A05575" w:rsidRPr="00A05575">
        <w:rPr>
          <w:rFonts w:ascii="Arial" w:hAnsi="Arial" w:cs="Arial"/>
          <w:bCs/>
          <w:sz w:val="18"/>
          <w:szCs w:val="18"/>
        </w:rPr>
        <w:t>) Docencia o investigación vinculada con transparencia, rendición de cuentas y combate a la corrupción</w:t>
      </w:r>
    </w:p>
    <w:p w14:paraId="5227064D" w14:textId="1A89F3BB" w:rsidR="004E2605" w:rsidRDefault="005F290C" w:rsidP="00A05575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ñ</w:t>
      </w:r>
      <w:r w:rsidR="004E2605">
        <w:rPr>
          <w:rFonts w:ascii="Arial" w:hAnsi="Arial" w:cs="Arial"/>
          <w:bCs/>
          <w:sz w:val="18"/>
          <w:szCs w:val="18"/>
        </w:rPr>
        <w:t>) Capacitación técnica y de gestión de recursos humanos, presupuesto, diseño y evaluación de proyectos, así como planeación estratégica.</w:t>
      </w:r>
    </w:p>
    <w:p w14:paraId="661EC2DC" w14:textId="02BAEF4D" w:rsidR="004E2605" w:rsidRPr="00A05575" w:rsidRDefault="005F290C" w:rsidP="00A05575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</w:t>
      </w:r>
      <w:r w:rsidR="004E2605">
        <w:rPr>
          <w:rFonts w:ascii="Arial" w:hAnsi="Arial" w:cs="Arial"/>
          <w:bCs/>
          <w:sz w:val="18"/>
          <w:szCs w:val="18"/>
        </w:rPr>
        <w:t xml:space="preserve">) Experiencia en procesos de pluralismo, </w:t>
      </w:r>
      <w:r w:rsidR="00B64231">
        <w:rPr>
          <w:rFonts w:ascii="Arial" w:hAnsi="Arial" w:cs="Arial"/>
          <w:bCs/>
          <w:sz w:val="18"/>
          <w:szCs w:val="18"/>
        </w:rPr>
        <w:t xml:space="preserve">interculturales en defensa o estudio de derechos indígenas y comunidades. 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</w:tblGrid>
      <w:tr w:rsidR="00AB04AC" w:rsidRPr="00410A57" w14:paraId="32353B04" w14:textId="77777777" w:rsidTr="003F505D">
        <w:trPr>
          <w:trHeight w:val="63"/>
        </w:trPr>
        <w:tc>
          <w:tcPr>
            <w:tcW w:w="8188" w:type="dxa"/>
            <w:tcBorders>
              <w:top w:val="none" w:sz="6" w:space="0" w:color="auto"/>
              <w:bottom w:val="none" w:sz="6" w:space="0" w:color="auto"/>
            </w:tcBorders>
          </w:tcPr>
          <w:p w14:paraId="379D8CF4" w14:textId="77777777" w:rsidR="00AB04AC" w:rsidRPr="00410A57" w:rsidRDefault="00AB04AC" w:rsidP="00AB04AC">
            <w:pPr>
              <w:pStyle w:val="Sinespaciado"/>
              <w:ind w:left="60"/>
              <w:rPr>
                <w:b/>
                <w:bCs/>
              </w:rPr>
            </w:pPr>
          </w:p>
        </w:tc>
      </w:tr>
    </w:tbl>
    <w:p w14:paraId="7C8EB281" w14:textId="77777777" w:rsidR="00AB04AC" w:rsidRPr="00BD6773" w:rsidRDefault="00AB04AC" w:rsidP="00812D62">
      <w:pPr>
        <w:spacing w:after="0" w:line="240" w:lineRule="auto"/>
        <w:rPr>
          <w:rFonts w:ascii="Arial" w:hAnsi="Arial" w:cs="Arial"/>
        </w:rPr>
      </w:pPr>
    </w:p>
    <w:sectPr w:rsidR="00AB04AC" w:rsidRPr="00BD677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3F55F" w14:textId="77777777" w:rsidR="00D576DE" w:rsidRDefault="00D576DE" w:rsidP="00FE393C">
      <w:pPr>
        <w:spacing w:after="0" w:line="240" w:lineRule="auto"/>
      </w:pPr>
      <w:r>
        <w:separator/>
      </w:r>
    </w:p>
  </w:endnote>
  <w:endnote w:type="continuationSeparator" w:id="0">
    <w:p w14:paraId="3928F934" w14:textId="77777777" w:rsidR="00D576DE" w:rsidRDefault="00D576DE" w:rsidP="00FE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54021"/>
      <w:docPartObj>
        <w:docPartGallery w:val="Page Numbers (Bottom of Page)"/>
        <w:docPartUnique/>
      </w:docPartObj>
    </w:sdtPr>
    <w:sdtEndPr/>
    <w:sdtContent>
      <w:p w14:paraId="314B8795" w14:textId="5E15857B" w:rsidR="00FE393C" w:rsidRDefault="00FE39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BC5C47D" w14:textId="77777777" w:rsidR="00FE393C" w:rsidRDefault="00FE39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E3432" w14:textId="77777777" w:rsidR="00D576DE" w:rsidRDefault="00D576DE" w:rsidP="00FE393C">
      <w:pPr>
        <w:spacing w:after="0" w:line="240" w:lineRule="auto"/>
      </w:pPr>
      <w:r>
        <w:separator/>
      </w:r>
    </w:p>
  </w:footnote>
  <w:footnote w:type="continuationSeparator" w:id="0">
    <w:p w14:paraId="73EC4069" w14:textId="77777777" w:rsidR="00D576DE" w:rsidRDefault="00D576DE" w:rsidP="00FE3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345"/>
    <w:multiLevelType w:val="hybridMultilevel"/>
    <w:tmpl w:val="5B987360"/>
    <w:lvl w:ilvl="0" w:tplc="879E21F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0A86"/>
    <w:multiLevelType w:val="hybridMultilevel"/>
    <w:tmpl w:val="CD4EA77E"/>
    <w:lvl w:ilvl="0" w:tplc="879E21F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03201"/>
    <w:multiLevelType w:val="hybridMultilevel"/>
    <w:tmpl w:val="1A6E6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C4E03"/>
    <w:multiLevelType w:val="hybridMultilevel"/>
    <w:tmpl w:val="58BCA2E0"/>
    <w:lvl w:ilvl="0" w:tplc="11AEB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C460C"/>
    <w:multiLevelType w:val="hybridMultilevel"/>
    <w:tmpl w:val="F81CD4AC"/>
    <w:lvl w:ilvl="0" w:tplc="879E21F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F4773"/>
    <w:multiLevelType w:val="hybridMultilevel"/>
    <w:tmpl w:val="7AFCB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E3793"/>
    <w:multiLevelType w:val="hybridMultilevel"/>
    <w:tmpl w:val="A218FF12"/>
    <w:lvl w:ilvl="0" w:tplc="879E21F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765575">
    <w:abstractNumId w:val="5"/>
  </w:num>
  <w:num w:numId="2" w16cid:durableId="670648526">
    <w:abstractNumId w:val="2"/>
  </w:num>
  <w:num w:numId="3" w16cid:durableId="1982803721">
    <w:abstractNumId w:val="1"/>
  </w:num>
  <w:num w:numId="4" w16cid:durableId="111246419">
    <w:abstractNumId w:val="6"/>
  </w:num>
  <w:num w:numId="5" w16cid:durableId="116336638">
    <w:abstractNumId w:val="0"/>
  </w:num>
  <w:num w:numId="6" w16cid:durableId="781536736">
    <w:abstractNumId w:val="4"/>
  </w:num>
  <w:num w:numId="7" w16cid:durableId="989093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FBC"/>
    <w:rsid w:val="0006236E"/>
    <w:rsid w:val="00097823"/>
    <w:rsid w:val="001140F0"/>
    <w:rsid w:val="001A241C"/>
    <w:rsid w:val="001C5517"/>
    <w:rsid w:val="003228A4"/>
    <w:rsid w:val="00325010"/>
    <w:rsid w:val="0037133D"/>
    <w:rsid w:val="003B6CD4"/>
    <w:rsid w:val="0042206A"/>
    <w:rsid w:val="00436944"/>
    <w:rsid w:val="004E2605"/>
    <w:rsid w:val="005767C1"/>
    <w:rsid w:val="005C778A"/>
    <w:rsid w:val="005F290C"/>
    <w:rsid w:val="00660709"/>
    <w:rsid w:val="006867E2"/>
    <w:rsid w:val="00693879"/>
    <w:rsid w:val="00784F19"/>
    <w:rsid w:val="007A7A2E"/>
    <w:rsid w:val="007D0FDE"/>
    <w:rsid w:val="007D49A1"/>
    <w:rsid w:val="00812D62"/>
    <w:rsid w:val="008F3D66"/>
    <w:rsid w:val="00973612"/>
    <w:rsid w:val="00993A99"/>
    <w:rsid w:val="009A2AA3"/>
    <w:rsid w:val="009D05A0"/>
    <w:rsid w:val="00A05575"/>
    <w:rsid w:val="00A122F9"/>
    <w:rsid w:val="00A85FBC"/>
    <w:rsid w:val="00A937E4"/>
    <w:rsid w:val="00AB04AC"/>
    <w:rsid w:val="00B4799E"/>
    <w:rsid w:val="00B64231"/>
    <w:rsid w:val="00BD6773"/>
    <w:rsid w:val="00BF5223"/>
    <w:rsid w:val="00C50032"/>
    <w:rsid w:val="00C5727F"/>
    <w:rsid w:val="00C92F00"/>
    <w:rsid w:val="00CB20FB"/>
    <w:rsid w:val="00D338F5"/>
    <w:rsid w:val="00D576DE"/>
    <w:rsid w:val="00D90E40"/>
    <w:rsid w:val="00E1124F"/>
    <w:rsid w:val="00E520FF"/>
    <w:rsid w:val="00EA265E"/>
    <w:rsid w:val="00EF6191"/>
    <w:rsid w:val="00F51741"/>
    <w:rsid w:val="00FA08F8"/>
    <w:rsid w:val="00FE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FCC2C"/>
  <w15:chartTrackingRefBased/>
  <w15:docId w15:val="{7F33A929-B73B-4435-BB7F-59A454B2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112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D67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677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D677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39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93C"/>
  </w:style>
  <w:style w:type="paragraph" w:styleId="Piedepgina">
    <w:name w:val="footer"/>
    <w:basedOn w:val="Normal"/>
    <w:link w:val="PiedepginaCar"/>
    <w:uiPriority w:val="99"/>
    <w:unhideWhenUsed/>
    <w:rsid w:val="00FE39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93C"/>
  </w:style>
  <w:style w:type="paragraph" w:styleId="Sinespaciado">
    <w:name w:val="No Spacing"/>
    <w:uiPriority w:val="1"/>
    <w:qFormat/>
    <w:rsid w:val="00AB04AC"/>
    <w:pPr>
      <w:spacing w:after="0" w:line="240" w:lineRule="auto"/>
    </w:pPr>
    <w:rPr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7215-B6FD-4C1F-A600-04314434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-TCO-06-03</dc:creator>
  <cp:keywords/>
  <dc:description/>
  <cp:lastModifiedBy>Teresa de Jesús López Barajas</cp:lastModifiedBy>
  <cp:revision>4</cp:revision>
  <dcterms:created xsi:type="dcterms:W3CDTF">2022-04-18T15:17:00Z</dcterms:created>
  <dcterms:modified xsi:type="dcterms:W3CDTF">2022-04-25T15:52:00Z</dcterms:modified>
</cp:coreProperties>
</file>